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93" w:rsidRPr="00B73A70" w:rsidRDefault="00F7292B" w:rsidP="003A14E2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b/>
          <w:caps/>
          <w:spacing w:val="20"/>
          <w:sz w:val="36"/>
          <w:szCs w:val="20"/>
        </w:rPr>
      </w:pPr>
      <w:bookmarkStart w:id="0" w:name="_GoBack"/>
      <w:bookmarkEnd w:id="0"/>
      <w:r>
        <w:rPr>
          <w:rFonts w:ascii="Trebuchet MS" w:hAnsi="Trebuchet MS" w:cs="Arial"/>
          <w:b/>
          <w:caps/>
          <w:spacing w:val="20"/>
          <w:sz w:val="36"/>
          <w:szCs w:val="20"/>
        </w:rPr>
        <w:t>DEPARTMENT OF GOVERNMENT</w:t>
      </w:r>
    </w:p>
    <w:p w:rsidR="00A03393" w:rsidRPr="00A03393" w:rsidRDefault="00E20633" w:rsidP="0093431B">
      <w:pPr>
        <w:pStyle w:val="Header"/>
        <w:tabs>
          <w:tab w:val="clear" w:pos="4320"/>
          <w:tab w:val="clear" w:pos="8640"/>
        </w:tabs>
        <w:spacing w:after="120"/>
        <w:rPr>
          <w:rFonts w:ascii="Trebuchet MS" w:hAnsi="Trebuchet MS" w:cs="Arial"/>
          <w:i/>
          <w:szCs w:val="22"/>
        </w:rPr>
      </w:pPr>
      <w:r>
        <w:rPr>
          <w:rFonts w:ascii="Trebuchet MS" w:hAnsi="Trebuchet MS" w:cs="Arial"/>
          <w:i/>
          <w:szCs w:val="22"/>
        </w:rPr>
        <w:t xml:space="preserve">Teaching </w:t>
      </w:r>
      <w:r w:rsidR="00F7292B">
        <w:rPr>
          <w:rFonts w:ascii="Trebuchet MS" w:hAnsi="Trebuchet MS" w:cs="Arial"/>
          <w:i/>
          <w:szCs w:val="22"/>
        </w:rPr>
        <w:t xml:space="preserve">Fellow </w:t>
      </w:r>
      <w:r>
        <w:rPr>
          <w:rFonts w:ascii="Trebuchet MS" w:hAnsi="Trebuchet MS" w:cs="Arial"/>
          <w:i/>
          <w:szCs w:val="22"/>
        </w:rPr>
        <w:t>Appointment</w:t>
      </w:r>
      <w:r w:rsidR="00A03393">
        <w:rPr>
          <w:rFonts w:ascii="Trebuchet MS" w:hAnsi="Trebuchet MS" w:cs="Arial"/>
          <w:i/>
          <w:szCs w:val="22"/>
        </w:rPr>
        <w:t xml:space="preserve"> Information Form</w:t>
      </w:r>
    </w:p>
    <w:p w:rsidR="00F7292B" w:rsidRDefault="00536004" w:rsidP="00F7292B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ease complete this form in its entirety and </w:t>
      </w:r>
      <w:r w:rsidR="00B174AC" w:rsidRPr="0093431B">
        <w:rPr>
          <w:rFonts w:ascii="Trebuchet MS" w:hAnsi="Trebuchet MS"/>
          <w:sz w:val="20"/>
        </w:rPr>
        <w:t>return the completed form</w:t>
      </w:r>
      <w:r>
        <w:rPr>
          <w:rFonts w:ascii="Trebuchet MS" w:hAnsi="Trebuchet MS"/>
          <w:sz w:val="20"/>
        </w:rPr>
        <w:t xml:space="preserve"> </w:t>
      </w:r>
      <w:r w:rsidR="00B174AC" w:rsidRPr="0093431B">
        <w:rPr>
          <w:rFonts w:ascii="Trebuchet MS" w:hAnsi="Trebuchet MS"/>
          <w:sz w:val="20"/>
        </w:rPr>
        <w:t>to</w:t>
      </w:r>
      <w:r>
        <w:rPr>
          <w:rFonts w:ascii="Trebuchet MS" w:hAnsi="Trebuchet MS"/>
          <w:sz w:val="20"/>
        </w:rPr>
        <w:t>:</w:t>
      </w:r>
    </w:p>
    <w:p w:rsidR="00B174AC" w:rsidRPr="00F7292B" w:rsidRDefault="00F7292B" w:rsidP="00F7292B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</w:rPr>
        <w:t>Thom Wall, Graduate Program Administrator</w:t>
      </w:r>
      <w:r>
        <w:rPr>
          <w:rFonts w:ascii="Trebuchet MS" w:hAnsi="Trebuchet MS" w:cs="Arial"/>
          <w:sz w:val="20"/>
        </w:rPr>
        <w:tab/>
      </w:r>
      <w:hyperlink r:id="rId9" w:history="1">
        <w:r w:rsidRPr="00F356BF">
          <w:rPr>
            <w:rStyle w:val="Hyperlink"/>
            <w:rFonts w:ascii="Trebuchet MS" w:hAnsi="Trebuchet MS" w:cs="Arial"/>
            <w:sz w:val="20"/>
          </w:rPr>
          <w:t>twall@gov.harvard.edu</w:t>
        </w:r>
      </w:hyperlink>
    </w:p>
    <w:p w:rsidR="00F7292B" w:rsidRPr="00AF4932" w:rsidRDefault="00F7292B" w:rsidP="00AF4932">
      <w:pPr>
        <w:pStyle w:val="Header"/>
        <w:tabs>
          <w:tab w:val="clear" w:pos="4320"/>
          <w:tab w:val="clear" w:pos="8640"/>
          <w:tab w:val="left" w:pos="2880"/>
        </w:tabs>
        <w:ind w:left="360"/>
      </w:pPr>
    </w:p>
    <w:p w:rsidR="00B174AC" w:rsidRDefault="00B174AC"/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3194"/>
        <w:gridCol w:w="3158"/>
        <w:gridCol w:w="33"/>
        <w:gridCol w:w="3191"/>
      </w:tblGrid>
      <w:tr w:rsidR="00641DCD" w:rsidRPr="00970DF5" w:rsidTr="00B57531">
        <w:trPr>
          <w:cantSplit/>
          <w:trHeight w:val="78"/>
        </w:trPr>
        <w:tc>
          <w:tcPr>
            <w:tcW w:w="9576" w:type="dxa"/>
            <w:gridSpan w:val="4"/>
            <w:tcBorders>
              <w:top w:val="single" w:sz="48" w:space="0" w:color="auto"/>
            </w:tcBorders>
            <w:vAlign w:val="center"/>
          </w:tcPr>
          <w:p w:rsidR="00641DCD" w:rsidRPr="00970DF5" w:rsidRDefault="00641DCD" w:rsidP="0093431B">
            <w:pPr>
              <w:spacing w:before="120" w:after="60"/>
              <w:rPr>
                <w:rFonts w:ascii="Trebuchet MS" w:hAnsi="Trebuchet MS" w:cs="Arial"/>
                <w:b/>
                <w:caps/>
                <w:sz w:val="28"/>
              </w:rPr>
            </w:pPr>
            <w:r w:rsidRPr="00970DF5">
              <w:rPr>
                <w:rFonts w:ascii="Trebuchet MS" w:hAnsi="Trebuchet MS" w:cs="Arial"/>
                <w:b/>
                <w:caps/>
                <w:sz w:val="28"/>
              </w:rPr>
              <w:t>Contact Information</w:t>
            </w:r>
          </w:p>
        </w:tc>
      </w:tr>
      <w:tr w:rsidR="003D4933" w:rsidRPr="00970DF5" w:rsidTr="00EE166B">
        <w:trPr>
          <w:gridAfter w:val="2"/>
          <w:wAfter w:w="3223" w:type="dxa"/>
          <w:cantSplit/>
        </w:trPr>
        <w:tc>
          <w:tcPr>
            <w:tcW w:w="3195" w:type="dxa"/>
            <w:tcBorders>
              <w:bottom w:val="single" w:sz="48" w:space="0" w:color="FFFFFF"/>
            </w:tcBorders>
            <w:vAlign w:val="bottom"/>
          </w:tcPr>
          <w:p w:rsidR="003D4933" w:rsidRPr="00970DF5" w:rsidRDefault="003D4933" w:rsidP="003D493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Date</w:t>
            </w:r>
          </w:p>
        </w:tc>
        <w:tc>
          <w:tcPr>
            <w:tcW w:w="3158" w:type="dxa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3D4933" w:rsidRPr="00970DF5" w:rsidRDefault="003D4933" w:rsidP="003D493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arvard University ID (HUID)</w:t>
            </w:r>
            <w:r>
              <w:rPr>
                <w:rFonts w:ascii="Trebuchet MS" w:hAnsi="Trebuchet MS" w:cs="Arial"/>
                <w:b/>
                <w:color w:val="003366"/>
                <w:sz w:val="22"/>
              </w:rPr>
              <w:br/>
            </w:r>
            <w:r w:rsidRPr="001E102B">
              <w:rPr>
                <w:rFonts w:ascii="Trebuchet MS" w:hAnsi="Trebuchet MS" w:cs="Arial"/>
                <w:i/>
                <w:color w:val="003366"/>
                <w:sz w:val="16"/>
              </w:rPr>
              <w:t>If applicable</w:t>
            </w:r>
          </w:p>
        </w:tc>
      </w:tr>
      <w:tr w:rsidR="003D70DD" w:rsidRPr="00970DF5" w:rsidTr="00EE166B">
        <w:trPr>
          <w:gridAfter w:val="2"/>
          <w:wAfter w:w="3223" w:type="dxa"/>
          <w:cantSplit/>
        </w:trPr>
        <w:tc>
          <w:tcPr>
            <w:tcW w:w="319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3D70DD" w:rsidRPr="00970DF5" w:rsidRDefault="003D70DD" w:rsidP="00EE166B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MM/DD/</w:t>
            </w:r>
            <w:r w:rsidR="00EE166B">
              <w:rPr>
                <w:rFonts w:ascii="Trebuchet MS" w:hAnsi="Trebuchet MS" w:cs="Arial"/>
                <w:sz w:val="22"/>
              </w:rPr>
              <w:t>201</w:t>
            </w:r>
            <w:r w:rsidR="00F7292B">
              <w:rPr>
                <w:rFonts w:ascii="Trebuchet MS" w:hAnsi="Trebuchet MS" w:cs="Arial"/>
                <w:sz w:val="22"/>
              </w:rPr>
              <w:t>6</w:t>
            </w:r>
          </w:p>
        </w:tc>
        <w:tc>
          <w:tcPr>
            <w:tcW w:w="315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3D70DD" w:rsidRPr="00970DF5" w:rsidRDefault="003D70DD" w:rsidP="003D493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3D4933" w:rsidRPr="00970DF5" w:rsidTr="00B57531">
        <w:trPr>
          <w:cantSplit/>
        </w:trPr>
        <w:tc>
          <w:tcPr>
            <w:tcW w:w="3194" w:type="dxa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3D4933" w:rsidRPr="00970DF5" w:rsidRDefault="003D4933" w:rsidP="00E2063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Last</w:t>
            </w:r>
            <w:r w:rsidRPr="00970DF5">
              <w:rPr>
                <w:rFonts w:ascii="Trebuchet MS" w:hAnsi="Trebuchet MS" w:cs="Arial"/>
                <w:b/>
                <w:color w:val="003366"/>
                <w:sz w:val="22"/>
              </w:rPr>
              <w:t xml:space="preserve"> Name</w:t>
            </w:r>
          </w:p>
        </w:tc>
        <w:tc>
          <w:tcPr>
            <w:tcW w:w="3191" w:type="dxa"/>
            <w:gridSpan w:val="2"/>
            <w:tcBorders>
              <w:bottom w:val="single" w:sz="48" w:space="0" w:color="FFFFFF"/>
            </w:tcBorders>
            <w:vAlign w:val="bottom"/>
          </w:tcPr>
          <w:p w:rsidR="003D4933" w:rsidRPr="00970DF5" w:rsidRDefault="003D4933" w:rsidP="00E2063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First Name</w:t>
            </w:r>
          </w:p>
        </w:tc>
        <w:tc>
          <w:tcPr>
            <w:tcW w:w="3191" w:type="dxa"/>
            <w:tcBorders>
              <w:bottom w:val="single" w:sz="48" w:space="0" w:color="FFFFFF"/>
            </w:tcBorders>
            <w:vAlign w:val="bottom"/>
          </w:tcPr>
          <w:p w:rsidR="003D4933" w:rsidRPr="00970DF5" w:rsidRDefault="003D4933" w:rsidP="00E2063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Middle Name</w:t>
            </w:r>
          </w:p>
        </w:tc>
      </w:tr>
      <w:tr w:rsidR="003D4933" w:rsidRPr="00970DF5" w:rsidTr="00B57531">
        <w:trPr>
          <w:cantSplit/>
        </w:trPr>
        <w:tc>
          <w:tcPr>
            <w:tcW w:w="31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3D4933" w:rsidRPr="00970DF5" w:rsidRDefault="003D4933" w:rsidP="00E2063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3191" w:type="dxa"/>
            <w:gridSpan w:val="2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3D4933" w:rsidRPr="00970DF5" w:rsidRDefault="003D4933" w:rsidP="00E2063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319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3D4933" w:rsidRPr="00970DF5" w:rsidRDefault="003D4933" w:rsidP="00E2063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491899" w:rsidRPr="00970DF5" w:rsidTr="00B57531">
        <w:trPr>
          <w:cantSplit/>
          <w:trHeight w:val="256"/>
        </w:trPr>
        <w:tc>
          <w:tcPr>
            <w:tcW w:w="31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491899" w:rsidRPr="00970DF5" w:rsidRDefault="00491899" w:rsidP="0049189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arvard E-mail Address</w:t>
            </w:r>
            <w:r>
              <w:rPr>
                <w:rFonts w:ascii="Trebuchet MS" w:hAnsi="Trebuchet MS" w:cs="Arial"/>
                <w:b/>
                <w:color w:val="003366"/>
                <w:sz w:val="22"/>
              </w:rPr>
              <w:br/>
            </w:r>
            <w:r w:rsidRPr="0046397E">
              <w:rPr>
                <w:rFonts w:ascii="Trebuchet MS" w:hAnsi="Trebuchet MS" w:cs="Arial"/>
                <w:i/>
                <w:color w:val="003366"/>
                <w:sz w:val="16"/>
              </w:rPr>
              <w:t>If none, please provide alternate</w:t>
            </w:r>
          </w:p>
        </w:tc>
        <w:tc>
          <w:tcPr>
            <w:tcW w:w="6382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491899" w:rsidRPr="00970DF5" w:rsidRDefault="00491899" w:rsidP="00491899">
            <w:pPr>
              <w:rPr>
                <w:rFonts w:ascii="Trebuchet MS" w:hAnsi="Trebuchet MS" w:cs="Arial"/>
                <w:sz w:val="22"/>
              </w:rPr>
            </w:pPr>
          </w:p>
        </w:tc>
      </w:tr>
    </w:tbl>
    <w:p w:rsidR="00DD2676" w:rsidRPr="005779E1" w:rsidRDefault="00DD2676">
      <w:pPr>
        <w:rPr>
          <w:sz w:val="16"/>
          <w:szCs w:val="16"/>
        </w:rPr>
      </w:pPr>
    </w:p>
    <w:p w:rsidR="005C1075" w:rsidRPr="005779E1" w:rsidRDefault="005C1075">
      <w:pPr>
        <w:rPr>
          <w:sz w:val="16"/>
          <w:szCs w:val="16"/>
        </w:rPr>
        <w:sectPr w:rsidR="005C1075" w:rsidRPr="005779E1" w:rsidSect="00DD26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815"/>
        <w:gridCol w:w="815"/>
      </w:tblGrid>
      <w:tr w:rsidR="00DE10A3" w:rsidRPr="00233BFF" w:rsidTr="00DD2676">
        <w:tc>
          <w:tcPr>
            <w:tcW w:w="5000" w:type="pct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lastRenderedPageBreak/>
              <w:t>Residential Address</w:t>
            </w:r>
          </w:p>
        </w:tc>
      </w:tr>
      <w:tr w:rsidR="00DE10A3" w:rsidRPr="00233BFF" w:rsidTr="003C7964">
        <w:tc>
          <w:tcPr>
            <w:tcW w:w="5000" w:type="pct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DE10A3" w:rsidRPr="00233BFF" w:rsidTr="003C7964">
        <w:tc>
          <w:tcPr>
            <w:tcW w:w="5000" w:type="pct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DE10A3" w:rsidRPr="00233BFF" w:rsidTr="00DD2676">
        <w:tc>
          <w:tcPr>
            <w:tcW w:w="3258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City</w:t>
            </w:r>
          </w:p>
        </w:tc>
        <w:tc>
          <w:tcPr>
            <w:tcW w:w="871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State</w:t>
            </w:r>
          </w:p>
        </w:tc>
        <w:tc>
          <w:tcPr>
            <w:tcW w:w="871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Zip</w:t>
            </w:r>
          </w:p>
        </w:tc>
      </w:tr>
      <w:tr w:rsidR="00DE10A3" w:rsidRPr="00233BFF" w:rsidTr="003C7964">
        <w:tc>
          <w:tcPr>
            <w:tcW w:w="3258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871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871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DE10A3" w:rsidRPr="00233BFF" w:rsidTr="00DD2676">
        <w:tc>
          <w:tcPr>
            <w:tcW w:w="3258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Country</w:t>
            </w:r>
          </w:p>
        </w:tc>
        <w:tc>
          <w:tcPr>
            <w:tcW w:w="1742" w:type="pct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6448ED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Cell</w:t>
            </w:r>
            <w:r w:rsidR="00DE10A3" w:rsidRPr="00233BFF">
              <w:rPr>
                <w:rFonts w:ascii="Trebuchet MS" w:hAnsi="Trebuchet MS" w:cs="Arial"/>
                <w:b/>
                <w:color w:val="003366"/>
                <w:sz w:val="22"/>
              </w:rPr>
              <w:t xml:space="preserve"> Phone</w:t>
            </w:r>
          </w:p>
        </w:tc>
      </w:tr>
      <w:tr w:rsidR="00DE10A3" w:rsidRPr="00233BFF" w:rsidTr="003C7964">
        <w:tc>
          <w:tcPr>
            <w:tcW w:w="3258" w:type="pc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742" w:type="pct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FF3C31" w:rsidP="00FF3C31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###-###</w:t>
            </w:r>
            <w:r w:rsidR="00DE10A3" w:rsidRPr="00233BFF">
              <w:rPr>
                <w:rFonts w:ascii="Trebuchet MS" w:hAnsi="Trebuchet MS" w:cs="Arial"/>
                <w:sz w:val="22"/>
              </w:rPr>
              <w:t>-</w:t>
            </w:r>
            <w:r>
              <w:rPr>
                <w:rFonts w:ascii="Trebuchet MS" w:hAnsi="Trebuchet MS" w:cs="Arial"/>
                <w:sz w:val="22"/>
              </w:rPr>
              <w:t>###</w:t>
            </w:r>
            <w:r w:rsidR="00EE166B">
              <w:rPr>
                <w:rFonts w:ascii="Trebuchet MS" w:hAnsi="Trebuchet MS" w:cs="Arial"/>
                <w:sz w:val="22"/>
              </w:rPr>
              <w:t>#</w:t>
            </w:r>
          </w:p>
        </w:tc>
      </w:tr>
    </w:tbl>
    <w:p w:rsidR="006F7FD4" w:rsidRPr="0093431B" w:rsidRDefault="006F7FD4">
      <w:pPr>
        <w:rPr>
          <w:sz w:val="20"/>
        </w:rPr>
      </w:pPr>
    </w:p>
    <w:p w:rsidR="006F7FD4" w:rsidRPr="0093431B" w:rsidRDefault="006F7FD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821"/>
        <w:gridCol w:w="816"/>
      </w:tblGrid>
      <w:tr w:rsidR="00DE10A3" w:rsidRPr="00233BFF" w:rsidTr="00A44A2D">
        <w:tc>
          <w:tcPr>
            <w:tcW w:w="468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lastRenderedPageBreak/>
              <w:t>University Mailing Address</w:t>
            </w:r>
          </w:p>
        </w:tc>
      </w:tr>
      <w:tr w:rsidR="00DE10A3" w:rsidRPr="00233BFF" w:rsidTr="00A44A2D">
        <w:tc>
          <w:tcPr>
            <w:tcW w:w="468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3C7964" w:rsidP="00DE10A3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 xml:space="preserve">Enter </w:t>
            </w:r>
            <w:r w:rsidR="00FF3C31">
              <w:rPr>
                <w:rFonts w:ascii="Trebuchet MS" w:hAnsi="Trebuchet MS" w:cs="Arial"/>
                <w:sz w:val="22"/>
              </w:rPr>
              <w:t>Department</w:t>
            </w:r>
          </w:p>
        </w:tc>
      </w:tr>
      <w:tr w:rsidR="00DE10A3" w:rsidRPr="00233BFF" w:rsidTr="00A44A2D">
        <w:tc>
          <w:tcPr>
            <w:tcW w:w="468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3C7964" w:rsidP="00DE10A3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 xml:space="preserve">Enter </w:t>
            </w:r>
            <w:r w:rsidR="00FF3C31">
              <w:rPr>
                <w:rFonts w:ascii="Trebuchet MS" w:hAnsi="Trebuchet MS" w:cs="Arial"/>
                <w:sz w:val="22"/>
              </w:rPr>
              <w:t>Building</w:t>
            </w:r>
          </w:p>
        </w:tc>
      </w:tr>
      <w:tr w:rsidR="00DE10A3" w:rsidRPr="00233BFF" w:rsidTr="00A44A2D">
        <w:tc>
          <w:tcPr>
            <w:tcW w:w="304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City</w:t>
            </w:r>
          </w:p>
        </w:tc>
        <w:tc>
          <w:tcPr>
            <w:tcW w:w="8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State</w:t>
            </w:r>
          </w:p>
        </w:tc>
        <w:tc>
          <w:tcPr>
            <w:tcW w:w="81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DE10A3" w:rsidRPr="00233BFF" w:rsidRDefault="00DE10A3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Zip</w:t>
            </w:r>
          </w:p>
        </w:tc>
      </w:tr>
      <w:tr w:rsidR="00DE10A3" w:rsidRPr="00233BFF" w:rsidTr="00A44A2D">
        <w:tc>
          <w:tcPr>
            <w:tcW w:w="304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8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81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DE10A3" w:rsidRPr="00233BFF" w:rsidRDefault="00DE10A3" w:rsidP="00DE10A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44A2D" w:rsidRPr="00233BFF" w:rsidTr="00A44A2D">
        <w:trPr>
          <w:gridAfter w:val="2"/>
          <w:wAfter w:w="1637" w:type="dxa"/>
        </w:trPr>
        <w:tc>
          <w:tcPr>
            <w:tcW w:w="304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bottom"/>
          </w:tcPr>
          <w:p w:rsidR="00A44A2D" w:rsidRPr="00233BFF" w:rsidRDefault="00A44A2D" w:rsidP="00DE10A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233BFF">
              <w:rPr>
                <w:rFonts w:ascii="Trebuchet MS" w:hAnsi="Trebuchet MS" w:cs="Arial"/>
                <w:b/>
                <w:color w:val="003366"/>
                <w:sz w:val="22"/>
              </w:rPr>
              <w:t>Country</w:t>
            </w:r>
          </w:p>
        </w:tc>
      </w:tr>
      <w:tr w:rsidR="00A44A2D" w:rsidRPr="00233BFF" w:rsidTr="00A44A2D">
        <w:trPr>
          <w:gridAfter w:val="2"/>
          <w:wAfter w:w="1637" w:type="dxa"/>
        </w:trPr>
        <w:tc>
          <w:tcPr>
            <w:tcW w:w="304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A44A2D" w:rsidRPr="00233BFF" w:rsidRDefault="00A44A2D" w:rsidP="00DE10A3">
            <w:pPr>
              <w:rPr>
                <w:rFonts w:ascii="Trebuchet MS" w:hAnsi="Trebuchet MS" w:cs="Arial"/>
                <w:sz w:val="22"/>
              </w:rPr>
            </w:pPr>
          </w:p>
        </w:tc>
      </w:tr>
    </w:tbl>
    <w:p w:rsidR="005C1075" w:rsidRDefault="005C1075" w:rsidP="001E102B">
      <w:pPr>
        <w:rPr>
          <w:rFonts w:ascii="Trebuchet MS" w:hAnsi="Trebuchet MS" w:cs="Arial"/>
          <w:b/>
          <w:color w:val="003366"/>
          <w:sz w:val="22"/>
        </w:rPr>
        <w:sectPr w:rsidR="005C1075" w:rsidSect="00C228B7">
          <w:type w:val="continuous"/>
          <w:pgSz w:w="12240" w:h="15840" w:code="1"/>
          <w:pgMar w:top="1440" w:right="1440" w:bottom="1440" w:left="1440" w:header="720" w:footer="720" w:gutter="0"/>
          <w:cols w:num="2" w:space="432"/>
          <w:titlePg/>
          <w:docGrid w:linePitch="360"/>
        </w:sect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3195"/>
        <w:gridCol w:w="1955"/>
        <w:gridCol w:w="658"/>
        <w:gridCol w:w="6"/>
        <w:gridCol w:w="567"/>
        <w:gridCol w:w="3177"/>
        <w:gridCol w:w="18"/>
      </w:tblGrid>
      <w:tr w:rsidR="00491899" w:rsidRPr="00970DF5" w:rsidTr="006B3E73">
        <w:trPr>
          <w:gridAfter w:val="1"/>
          <w:wAfter w:w="18" w:type="dxa"/>
          <w:cantSplit/>
          <w:trHeight w:val="256"/>
        </w:trPr>
        <w:tc>
          <w:tcPr>
            <w:tcW w:w="9558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491899" w:rsidRPr="00970DF5" w:rsidRDefault="00491899" w:rsidP="0049189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lastRenderedPageBreak/>
              <w:t>Paycheck Delivery</w:t>
            </w:r>
          </w:p>
        </w:tc>
      </w:tr>
      <w:tr w:rsidR="00B1464C" w:rsidRPr="00B1464C" w:rsidTr="006B3E73">
        <w:trPr>
          <w:gridAfter w:val="1"/>
          <w:wAfter w:w="18" w:type="dxa"/>
          <w:cantSplit/>
          <w:trHeight w:val="285"/>
        </w:trPr>
        <w:tc>
          <w:tcPr>
            <w:tcW w:w="9558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B1464C" w:rsidRPr="00B1464C" w:rsidRDefault="00EF3BEF" w:rsidP="00EF3BEF">
            <w:pPr>
              <w:rPr>
                <w:rFonts w:ascii="Trebuchet MS" w:hAnsi="Trebuchet MS" w:cs="Arial"/>
                <w:color w:val="003366"/>
                <w:sz w:val="22"/>
              </w:rPr>
            </w:pPr>
            <w:bookmarkStart w:id="1" w:name="OLE_LINK1"/>
            <w:bookmarkStart w:id="2" w:name="OLE_LINK2"/>
            <w:r>
              <w:rPr>
                <w:rFonts w:ascii="Trebuchet MS" w:hAnsi="Trebuchet MS"/>
                <w:color w:val="003366"/>
              </w:rPr>
              <w:t xml:space="preserve">Once your appointment is fully approved, you may utilize </w:t>
            </w:r>
            <w:hyperlink r:id="rId16" w:history="1">
              <w:r>
                <w:rPr>
                  <w:rStyle w:val="Hyperlink"/>
                  <w:rFonts w:ascii="Trebuchet MS" w:hAnsi="Trebuchet MS"/>
                </w:rPr>
                <w:t>PeopleSoft</w:t>
              </w:r>
            </w:hyperlink>
            <w:r>
              <w:rPr>
                <w:rFonts w:ascii="Trebuchet MS" w:hAnsi="Trebuchet MS"/>
                <w:color w:val="003366"/>
              </w:rPr>
              <w:t xml:space="preserve"> to sign up for Direct Deposit, see step by step directions </w:t>
            </w:r>
            <w:hyperlink r:id="rId17" w:history="1">
              <w:r>
                <w:rPr>
                  <w:rStyle w:val="Hyperlink"/>
                  <w:rFonts w:ascii="Trebuchet MS" w:hAnsi="Trebuchet MS"/>
                  <w:b/>
                  <w:bCs/>
                </w:rPr>
                <w:t>here</w:t>
              </w:r>
            </w:hyperlink>
            <w:r>
              <w:rPr>
                <w:rFonts w:ascii="Trebuchet MS" w:hAnsi="Trebuchet MS"/>
                <w:color w:val="003366"/>
              </w:rPr>
              <w:t xml:space="preserve">. If you do not sign up for Direct Deposit, a paper check will be mailed to your residential address.  </w:t>
            </w:r>
          </w:p>
        </w:tc>
      </w:tr>
      <w:bookmarkEnd w:id="1"/>
      <w:bookmarkEnd w:id="2"/>
      <w:tr w:rsidR="003D4933" w:rsidRPr="00970DF5" w:rsidTr="006B3E73">
        <w:trPr>
          <w:gridAfter w:val="1"/>
          <w:wAfter w:w="18" w:type="dxa"/>
          <w:cantSplit/>
          <w:trHeight w:val="318"/>
        </w:trPr>
        <w:tc>
          <w:tcPr>
            <w:tcW w:w="9558" w:type="dxa"/>
            <w:gridSpan w:val="6"/>
            <w:vAlign w:val="center"/>
          </w:tcPr>
          <w:p w:rsidR="003D4933" w:rsidRPr="00970DF5" w:rsidRDefault="003D4933" w:rsidP="00E20633">
            <w:pPr>
              <w:rPr>
                <w:rFonts w:ascii="Trebuchet MS" w:hAnsi="Trebuchet MS" w:cs="Arial"/>
                <w:b/>
                <w:caps/>
                <w:sz w:val="28"/>
              </w:rPr>
            </w:pPr>
          </w:p>
        </w:tc>
      </w:tr>
      <w:tr w:rsidR="003D4933" w:rsidRPr="00970DF5" w:rsidTr="006B3E73">
        <w:trPr>
          <w:cantSplit/>
          <w:trHeight w:val="20"/>
        </w:trPr>
        <w:tc>
          <w:tcPr>
            <w:tcW w:w="9576" w:type="dxa"/>
            <w:gridSpan w:val="7"/>
            <w:tcBorders>
              <w:top w:val="single" w:sz="48" w:space="0" w:color="auto"/>
            </w:tcBorders>
            <w:shd w:val="clear" w:color="auto" w:fill="auto"/>
            <w:vAlign w:val="center"/>
          </w:tcPr>
          <w:p w:rsidR="003D4933" w:rsidRPr="00970DF5" w:rsidRDefault="003D4933" w:rsidP="0093431B">
            <w:pPr>
              <w:spacing w:before="120" w:after="60"/>
              <w:rPr>
                <w:rFonts w:ascii="Trebuchet MS" w:hAnsi="Trebuchet MS" w:cs="Arial"/>
                <w:b/>
                <w:caps/>
                <w:sz w:val="28"/>
              </w:rPr>
            </w:pPr>
            <w:r w:rsidRPr="00970DF5">
              <w:rPr>
                <w:rFonts w:ascii="Trebuchet MS" w:hAnsi="Trebuchet MS" w:cs="Arial"/>
                <w:b/>
                <w:caps/>
                <w:sz w:val="28"/>
              </w:rPr>
              <w:t>Course Information</w:t>
            </w:r>
          </w:p>
        </w:tc>
      </w:tr>
      <w:tr w:rsidR="00EC3EB7" w:rsidRPr="00970DF5" w:rsidTr="00EE166B">
        <w:trPr>
          <w:gridAfter w:val="1"/>
          <w:wAfter w:w="18" w:type="dxa"/>
          <w:cantSplit/>
          <w:trHeight w:val="318"/>
        </w:trPr>
        <w:tc>
          <w:tcPr>
            <w:tcW w:w="3195" w:type="dxa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C3EB7" w:rsidRPr="00970DF5" w:rsidRDefault="00EC3EB7" w:rsidP="00C05DA2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970DF5">
              <w:rPr>
                <w:rFonts w:ascii="Trebuchet MS" w:hAnsi="Trebuchet MS" w:cs="Arial"/>
                <w:b/>
                <w:color w:val="003366"/>
                <w:sz w:val="22"/>
              </w:rPr>
              <w:t>Course Number</w:t>
            </w:r>
          </w:p>
        </w:tc>
        <w:tc>
          <w:tcPr>
            <w:tcW w:w="6363" w:type="dxa"/>
            <w:gridSpan w:val="5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C3EB7" w:rsidRPr="00970DF5" w:rsidRDefault="00EC3EB7" w:rsidP="00E2063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970DF5">
              <w:rPr>
                <w:rFonts w:ascii="Trebuchet MS" w:hAnsi="Trebuchet MS" w:cs="Arial"/>
                <w:b/>
                <w:color w:val="003366"/>
                <w:sz w:val="22"/>
              </w:rPr>
              <w:t>Course Title</w:t>
            </w:r>
          </w:p>
        </w:tc>
      </w:tr>
      <w:tr w:rsidR="00EC3EB7" w:rsidRPr="00970DF5" w:rsidTr="00EE166B">
        <w:trPr>
          <w:gridAfter w:val="1"/>
          <w:wAfter w:w="18" w:type="dxa"/>
          <w:cantSplit/>
          <w:trHeight w:val="318"/>
        </w:trPr>
        <w:tc>
          <w:tcPr>
            <w:tcW w:w="319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C3EB7" w:rsidRPr="00970DF5" w:rsidRDefault="00EC3EB7" w:rsidP="00C05DA2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6363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C3EB7" w:rsidRPr="00970DF5" w:rsidRDefault="00EC3EB7" w:rsidP="00E2063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EC3EB7" w:rsidRPr="00970DF5" w:rsidTr="006B3E73">
        <w:trPr>
          <w:gridAfter w:val="4"/>
          <w:wAfter w:w="3768" w:type="dxa"/>
          <w:cantSplit/>
          <w:trHeight w:val="256"/>
        </w:trPr>
        <w:tc>
          <w:tcPr>
            <w:tcW w:w="515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C3EB7" w:rsidRPr="00970DF5" w:rsidRDefault="00EC3EB7" w:rsidP="00C25D08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ow many sections are you expect</w:t>
            </w:r>
            <w:r w:rsidR="00C25D08">
              <w:rPr>
                <w:rFonts w:ascii="Trebuchet MS" w:hAnsi="Trebuchet MS" w:cs="Arial"/>
                <w:b/>
                <w:color w:val="003366"/>
                <w:sz w:val="22"/>
              </w:rPr>
              <w:t>ing</w:t>
            </w:r>
            <w:r>
              <w:rPr>
                <w:rFonts w:ascii="Trebuchet MS" w:hAnsi="Trebuchet MS" w:cs="Arial"/>
                <w:b/>
                <w:color w:val="003366"/>
                <w:sz w:val="22"/>
              </w:rPr>
              <w:t xml:space="preserve"> to teach?</w:t>
            </w:r>
          </w:p>
        </w:tc>
        <w:tc>
          <w:tcPr>
            <w:tcW w:w="65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C3EB7" w:rsidRPr="00970DF5" w:rsidRDefault="00EC3EB7" w:rsidP="00EC3EB7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0678" w:rsidRPr="00970DF5" w:rsidTr="006B3E73">
        <w:trPr>
          <w:gridAfter w:val="3"/>
          <w:wAfter w:w="3762" w:type="dxa"/>
          <w:cantSplit/>
          <w:trHeight w:val="256"/>
        </w:trPr>
        <w:tc>
          <w:tcPr>
            <w:tcW w:w="515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AE0678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ave you been appointed as the</w:t>
            </w:r>
            <w:r w:rsidR="00AE0678">
              <w:rPr>
                <w:rFonts w:ascii="Trebuchet MS" w:hAnsi="Trebuchet MS" w:cs="Arial"/>
                <w:b/>
                <w:color w:val="003366"/>
                <w:sz w:val="22"/>
              </w:rPr>
              <w:t xml:space="preserve"> Head TF</w:t>
            </w:r>
            <w:r w:rsidR="00B57531">
              <w:rPr>
                <w:rFonts w:ascii="Trebuchet MS" w:hAnsi="Trebuchet MS" w:cs="Arial"/>
                <w:b/>
                <w:color w:val="003366"/>
                <w:sz w:val="22"/>
              </w:rPr>
              <w:t>/</w:t>
            </w:r>
            <w:r w:rsidR="00AE0678">
              <w:rPr>
                <w:rFonts w:ascii="Trebuchet MS" w:hAnsi="Trebuchet MS" w:cs="Arial"/>
                <w:b/>
                <w:color w:val="003366"/>
                <w:sz w:val="22"/>
              </w:rPr>
              <w:t>TA?</w:t>
            </w:r>
            <w:r>
              <w:rPr>
                <w:rFonts w:ascii="Trebuchet MS" w:hAnsi="Trebuchet MS" w:cs="Arial"/>
                <w:b/>
                <w:color w:val="003366"/>
                <w:sz w:val="22"/>
              </w:rPr>
              <w:t>*</w:t>
            </w:r>
          </w:p>
        </w:tc>
        <w:tc>
          <w:tcPr>
            <w:tcW w:w="66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AE0678" w:rsidRPr="00970DF5" w:rsidRDefault="00AE0678" w:rsidP="00C05DA2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EE166B" w:rsidRPr="00970DF5" w:rsidTr="00EE166B">
        <w:trPr>
          <w:gridAfter w:val="2"/>
          <w:wAfter w:w="3195" w:type="dxa"/>
          <w:cantSplit/>
          <w:trHeight w:val="256"/>
        </w:trPr>
        <w:tc>
          <w:tcPr>
            <w:tcW w:w="6381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64772" w:rsidP="00C05DA2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noProof/>
                <w:color w:val="00336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4869180</wp:posOffset>
                      </wp:positionH>
                      <wp:positionV relativeFrom="page">
                        <wp:posOffset>0</wp:posOffset>
                      </wp:positionV>
                      <wp:extent cx="1097280" cy="1188720"/>
                      <wp:effectExtent l="11430" t="9525" r="5715" b="1143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964" w:rsidRPr="00881211" w:rsidRDefault="003C7964" w:rsidP="00881211">
                                  <w:pPr>
                                    <w:spacing w:line="360" w:lineRule="auto"/>
                                    <w:ind w:right="55"/>
                                    <w:jc w:val="center"/>
                                    <w:rPr>
                                      <w:rFonts w:ascii="Trebuchet MS" w:hAnsi="Trebuchet MS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881211">
                                    <w:rPr>
                                      <w:rFonts w:ascii="Trebuchet MS" w:hAnsi="Trebuchet MS" w:cs="Arial"/>
                                      <w:b/>
                                      <w:sz w:val="20"/>
                                      <w:u w:val="single"/>
                                    </w:rPr>
                                    <w:t>For Office Use</w:t>
                                  </w:r>
                                </w:p>
                                <w:p w:rsidR="003C7964" w:rsidRPr="006448ED" w:rsidRDefault="003C7964" w:rsidP="00881211">
                                  <w:pPr>
                                    <w:tabs>
                                      <w:tab w:val="left" w:pos="288"/>
                                      <w:tab w:val="left" w:pos="864"/>
                                      <w:tab w:val="left" w:pos="1152"/>
                                    </w:tabs>
                                    <w:spacing w:line="360" w:lineRule="auto"/>
                                    <w:ind w:right="55"/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</w:pP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>TF</w:t>
                                  </w: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ab/>
                                    <w:t>TA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ab/>
                                    <w:t>JR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ab/>
                                    <w:t>SR</w:t>
                                  </w:r>
                                </w:p>
                                <w:p w:rsidR="003C7964" w:rsidRPr="006448ED" w:rsidRDefault="003C7964" w:rsidP="00881211">
                                  <w:pPr>
                                    <w:tabs>
                                      <w:tab w:val="left" w:pos="1440"/>
                                    </w:tabs>
                                    <w:spacing w:line="360" w:lineRule="auto"/>
                                    <w:ind w:right="55"/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</w:pP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>FTE: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 xml:space="preserve"> </w:t>
                                  </w: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7964" w:rsidRPr="006448ED" w:rsidRDefault="003C7964" w:rsidP="00881211">
                                  <w:pPr>
                                    <w:tabs>
                                      <w:tab w:val="left" w:pos="1440"/>
                                    </w:tabs>
                                    <w:spacing w:line="360" w:lineRule="auto"/>
                                    <w:ind w:right="55"/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</w:pP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>I-9: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 xml:space="preserve"> </w:t>
                                  </w: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7964" w:rsidRDefault="003C7964" w:rsidP="00881211">
                                  <w:pPr>
                                    <w:tabs>
                                      <w:tab w:val="left" w:pos="1440"/>
                                    </w:tabs>
                                    <w:spacing w:line="360" w:lineRule="auto"/>
                                    <w:ind w:right="55"/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 xml:space="preserve">FN: </w:t>
                                  </w:r>
                                  <w:r w:rsidRPr="00881211">
                                    <w:rPr>
                                      <w:rFonts w:ascii="Trebuchet MS" w:hAnsi="Trebuchet MS" w:cs="Arial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7964" w:rsidRPr="006448ED" w:rsidRDefault="003C7964" w:rsidP="00881211">
                                  <w:pPr>
                                    <w:tabs>
                                      <w:tab w:val="left" w:pos="1440"/>
                                    </w:tabs>
                                    <w:spacing w:line="360" w:lineRule="auto"/>
                                    <w:ind w:right="55"/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</w:pP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16"/>
                                    </w:rPr>
                                    <w:t xml:space="preserve">: </w:t>
                                  </w:r>
                                  <w:r w:rsidRPr="006448ED">
                                    <w:rPr>
                                      <w:rFonts w:ascii="Trebuchet MS" w:hAnsi="Trebuchet MS" w:cs="Arial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83.4pt;margin-top:0;width:86.4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">
                      <v:textbox>
                        <w:txbxContent>
                          <w:p w:rsidR="003C7964" w:rsidRPr="00881211" w:rsidRDefault="003C7964" w:rsidP="00881211">
                            <w:pPr>
                              <w:spacing w:line="360" w:lineRule="auto"/>
                              <w:ind w:right="55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881211">
                              <w:rPr>
                                <w:rFonts w:ascii="Trebuchet MS" w:hAnsi="Trebuchet MS" w:cs="Arial"/>
                                <w:b/>
                                <w:sz w:val="20"/>
                                <w:u w:val="single"/>
                              </w:rPr>
                              <w:t>For Office Use</w:t>
                            </w:r>
                          </w:p>
                          <w:p w:rsidR="003C7964" w:rsidRPr="006448ED" w:rsidRDefault="003C7964" w:rsidP="00881211">
                            <w:pPr>
                              <w:tabs>
                                <w:tab w:val="left" w:pos="288"/>
                                <w:tab w:val="left" w:pos="864"/>
                                <w:tab w:val="left" w:pos="1152"/>
                              </w:tabs>
                              <w:spacing w:line="360" w:lineRule="auto"/>
                              <w:ind w:right="55"/>
                              <w:rPr>
                                <w:rFonts w:ascii="Trebuchet MS" w:hAnsi="Trebuchet MS" w:cs="Arial"/>
                                <w:sz w:val="16"/>
                              </w:rPr>
                            </w:pP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</w:rPr>
                              <w:t>TF</w:t>
                            </w: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</w:rPr>
                              <w:tab/>
                              <w:t>TA</w:t>
                            </w:r>
                            <w:r>
                              <w:rPr>
                                <w:rFonts w:ascii="Trebuchet MS" w:hAnsi="Trebuchet MS" w:cs="Arial"/>
                                <w:sz w:val="16"/>
                              </w:rPr>
                              <w:tab/>
                              <w:t>JR</w:t>
                            </w:r>
                            <w:r>
                              <w:rPr>
                                <w:rFonts w:ascii="Trebuchet MS" w:hAnsi="Trebuchet MS" w:cs="Arial"/>
                                <w:sz w:val="16"/>
                              </w:rPr>
                              <w:tab/>
                              <w:t>SR</w:t>
                            </w:r>
                          </w:p>
                          <w:p w:rsidR="003C7964" w:rsidRPr="006448ED" w:rsidRDefault="003C7964" w:rsidP="00881211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right="55"/>
                              <w:rPr>
                                <w:rFonts w:ascii="Trebuchet MS" w:hAnsi="Trebuchet MS" w:cs="Arial"/>
                                <w:sz w:val="16"/>
                              </w:rPr>
                            </w:pP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</w:rPr>
                              <w:t>FTE:</w:t>
                            </w:r>
                            <w:r>
                              <w:rPr>
                                <w:rFonts w:ascii="Trebuchet MS" w:hAnsi="Trebuchet MS" w:cs="Arial"/>
                                <w:sz w:val="16"/>
                              </w:rPr>
                              <w:t xml:space="preserve"> </w:t>
                            </w: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7964" w:rsidRPr="006448ED" w:rsidRDefault="003C7964" w:rsidP="00881211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right="55"/>
                              <w:rPr>
                                <w:rFonts w:ascii="Trebuchet MS" w:hAnsi="Trebuchet MS" w:cs="Arial"/>
                                <w:sz w:val="16"/>
                              </w:rPr>
                            </w:pP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</w:rPr>
                              <w:t>I-9:</w:t>
                            </w:r>
                            <w:r>
                              <w:rPr>
                                <w:rFonts w:ascii="Trebuchet MS" w:hAnsi="Trebuchet MS" w:cs="Arial"/>
                                <w:sz w:val="16"/>
                              </w:rPr>
                              <w:t xml:space="preserve"> </w:t>
                            </w: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7964" w:rsidRDefault="003C7964" w:rsidP="00881211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right="55"/>
                              <w:rPr>
                                <w:rFonts w:ascii="Trebuchet MS" w:hAnsi="Trebuchet MS" w:cs="Arial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6"/>
                              </w:rPr>
                              <w:t xml:space="preserve">FN: </w:t>
                            </w:r>
                            <w:r w:rsidRPr="00881211">
                              <w:rPr>
                                <w:rFonts w:ascii="Trebuchet MS" w:hAnsi="Trebuchet MS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7964" w:rsidRPr="006448ED" w:rsidRDefault="003C7964" w:rsidP="00881211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right="55"/>
                              <w:rPr>
                                <w:rFonts w:ascii="Trebuchet MS" w:hAnsi="Trebuchet MS" w:cs="Arial"/>
                                <w:sz w:val="16"/>
                              </w:rPr>
                            </w:pP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 w:cs="Arial"/>
                                <w:sz w:val="16"/>
                              </w:rPr>
                              <w:t xml:space="preserve">: </w:t>
                            </w:r>
                            <w:r w:rsidRPr="006448ED">
                              <w:rPr>
                                <w:rFonts w:ascii="Trebuchet MS" w:hAnsi="Trebuchet MS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E166B">
              <w:rPr>
                <w:rFonts w:ascii="Trebuchet MS" w:hAnsi="Trebuchet MS" w:cs="Arial"/>
                <w:i/>
                <w:color w:val="003366"/>
                <w:sz w:val="16"/>
              </w:rPr>
              <w:t>*For new courses or courses with a large anticipated enrollment, a Head TF/TA may be assigned to handle administrative details associated with a larger course.</w:t>
            </w:r>
          </w:p>
        </w:tc>
      </w:tr>
    </w:tbl>
    <w:p w:rsidR="00FF3C31" w:rsidRDefault="00FF3C31">
      <w:r>
        <w:br w:type="page"/>
      </w:r>
    </w:p>
    <w:tbl>
      <w:tblPr>
        <w:tblW w:w="9601" w:type="dxa"/>
        <w:tblLayout w:type="fixed"/>
        <w:tblLook w:val="01E0" w:firstRow="1" w:lastRow="1" w:firstColumn="1" w:lastColumn="1" w:noHBand="0" w:noVBand="0"/>
      </w:tblPr>
      <w:tblGrid>
        <w:gridCol w:w="444"/>
        <w:gridCol w:w="225"/>
        <w:gridCol w:w="249"/>
        <w:gridCol w:w="1664"/>
        <w:gridCol w:w="270"/>
        <w:gridCol w:w="209"/>
        <w:gridCol w:w="241"/>
        <w:gridCol w:w="161"/>
        <w:gridCol w:w="48"/>
        <w:gridCol w:w="410"/>
        <w:gridCol w:w="183"/>
        <w:gridCol w:w="90"/>
        <w:gridCol w:w="548"/>
        <w:gridCol w:w="450"/>
        <w:gridCol w:w="217"/>
        <w:gridCol w:w="937"/>
        <w:gridCol w:w="450"/>
        <w:gridCol w:w="592"/>
        <w:gridCol w:w="144"/>
        <w:gridCol w:w="312"/>
        <w:gridCol w:w="138"/>
        <w:gridCol w:w="226"/>
        <w:gridCol w:w="90"/>
        <w:gridCol w:w="47"/>
        <w:gridCol w:w="7"/>
        <w:gridCol w:w="36"/>
        <w:gridCol w:w="588"/>
        <w:gridCol w:w="83"/>
        <w:gridCol w:w="528"/>
        <w:gridCol w:w="14"/>
      </w:tblGrid>
      <w:tr w:rsidR="0042010D" w:rsidRPr="00970DF5" w:rsidTr="003C7964">
        <w:trPr>
          <w:gridAfter w:val="1"/>
          <w:wAfter w:w="14" w:type="dxa"/>
          <w:cantSplit/>
          <w:trHeight w:val="240"/>
        </w:trPr>
        <w:tc>
          <w:tcPr>
            <w:tcW w:w="9587" w:type="dxa"/>
            <w:gridSpan w:val="29"/>
            <w:tcBorders>
              <w:top w:val="single" w:sz="48" w:space="0" w:color="auto"/>
            </w:tcBorders>
            <w:vAlign w:val="center"/>
          </w:tcPr>
          <w:p w:rsidR="0042010D" w:rsidRPr="00970DF5" w:rsidRDefault="00470CF0" w:rsidP="0093431B">
            <w:pPr>
              <w:spacing w:before="120" w:after="60"/>
              <w:rPr>
                <w:rFonts w:ascii="Trebuchet MS" w:hAnsi="Trebuchet MS" w:cs="Arial"/>
              </w:rPr>
            </w:pPr>
            <w:r>
              <w:lastRenderedPageBreak/>
              <w:br w:type="page"/>
            </w:r>
            <w:r>
              <w:rPr>
                <w:rFonts w:ascii="Trebuchet MS" w:hAnsi="Trebuchet MS" w:cs="Arial"/>
                <w:b/>
                <w:caps/>
                <w:sz w:val="28"/>
              </w:rPr>
              <w:t>Academic Information</w:t>
            </w:r>
          </w:p>
        </w:tc>
      </w:tr>
      <w:tr w:rsidR="00C25D08" w:rsidRPr="00970DF5" w:rsidTr="003C7964">
        <w:trPr>
          <w:gridAfter w:val="1"/>
          <w:wAfter w:w="14" w:type="dxa"/>
          <w:cantSplit/>
          <w:trHeight w:val="256"/>
        </w:trPr>
        <w:tc>
          <w:tcPr>
            <w:tcW w:w="8976" w:type="dxa"/>
            <w:gridSpan w:val="2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C25D08" w:rsidRPr="00970DF5" w:rsidRDefault="00C25D08" w:rsidP="0098523F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Will you be a registered Harvard graduate student in the term you will be teaching?</w:t>
            </w:r>
            <w:r w:rsidR="00094CB3">
              <w:rPr>
                <w:rFonts w:ascii="Trebuchet MS" w:hAnsi="Trebuchet MS" w:cs="Arial"/>
                <w:b/>
                <w:color w:val="003366"/>
                <w:sz w:val="22"/>
              </w:rPr>
              <w:br/>
            </w:r>
            <w:r w:rsidR="00094CB3" w:rsidRPr="00605772">
              <w:rPr>
                <w:rFonts w:ascii="Trebuchet MS" w:hAnsi="Trebuchet MS" w:cs="Arial"/>
                <w:i/>
                <w:color w:val="003366"/>
                <w:sz w:val="16"/>
              </w:rPr>
              <w:t xml:space="preserve">If </w:t>
            </w:r>
            <w:r w:rsidR="00094CB3">
              <w:rPr>
                <w:rFonts w:ascii="Trebuchet MS" w:hAnsi="Trebuchet MS" w:cs="Arial"/>
                <w:i/>
                <w:color w:val="003366"/>
                <w:sz w:val="16"/>
              </w:rPr>
              <w:t>no</w:t>
            </w:r>
            <w:r w:rsidR="00094CB3" w:rsidRPr="00605772">
              <w:rPr>
                <w:rFonts w:ascii="Trebuchet MS" w:hAnsi="Trebuchet MS" w:cs="Arial"/>
                <w:i/>
                <w:color w:val="003366"/>
                <w:sz w:val="16"/>
              </w:rPr>
              <w:t xml:space="preserve">, please </w:t>
            </w:r>
            <w:r w:rsidR="00094CB3">
              <w:rPr>
                <w:rFonts w:ascii="Trebuchet MS" w:hAnsi="Trebuchet MS" w:cs="Arial"/>
                <w:i/>
                <w:color w:val="003366"/>
                <w:sz w:val="16"/>
              </w:rPr>
              <w:t xml:space="preserve">e-mail a current CV </w:t>
            </w:r>
            <w:r w:rsidR="0098523F">
              <w:rPr>
                <w:rFonts w:ascii="Trebuchet MS" w:hAnsi="Trebuchet MS" w:cs="Arial"/>
                <w:i/>
                <w:color w:val="003366"/>
                <w:sz w:val="16"/>
              </w:rPr>
              <w:t>along with</w:t>
            </w:r>
            <w:r w:rsidR="00094CB3">
              <w:rPr>
                <w:rFonts w:ascii="Trebuchet MS" w:hAnsi="Trebuchet MS" w:cs="Arial"/>
                <w:i/>
                <w:color w:val="003366"/>
                <w:sz w:val="16"/>
              </w:rPr>
              <w:t xml:space="preserve"> this form.</w:t>
            </w:r>
          </w:p>
        </w:tc>
        <w:tc>
          <w:tcPr>
            <w:tcW w:w="611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C25D08" w:rsidRPr="00970DF5" w:rsidRDefault="003C7964" w:rsidP="003C7964">
            <w:pPr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Y/N</w:t>
            </w:r>
          </w:p>
        </w:tc>
      </w:tr>
      <w:tr w:rsidR="0093431B" w:rsidRPr="00970DF5" w:rsidTr="003C7964">
        <w:trPr>
          <w:gridAfter w:val="1"/>
          <w:wAfter w:w="14" w:type="dxa"/>
          <w:cantSplit/>
          <w:trHeight w:val="256"/>
        </w:trPr>
        <w:tc>
          <w:tcPr>
            <w:tcW w:w="8976" w:type="dxa"/>
            <w:gridSpan w:val="2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93431B" w:rsidRPr="00970DF5" w:rsidRDefault="00C25D08" w:rsidP="004B0301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If yes, what year will you be in your current program</w:t>
            </w:r>
            <w:r w:rsidR="0093431B">
              <w:rPr>
                <w:rFonts w:ascii="Trebuchet MS" w:hAnsi="Trebuchet MS" w:cs="Arial"/>
                <w:b/>
                <w:color w:val="003366"/>
                <w:sz w:val="22"/>
              </w:rPr>
              <w:t>?</w:t>
            </w:r>
          </w:p>
        </w:tc>
        <w:tc>
          <w:tcPr>
            <w:tcW w:w="611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93431B" w:rsidRPr="00970DF5" w:rsidRDefault="0093431B" w:rsidP="004B0301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C25D08" w:rsidRPr="00970DF5" w:rsidTr="003C7964">
        <w:trPr>
          <w:gridAfter w:val="1"/>
          <w:wAfter w:w="14" w:type="dxa"/>
          <w:cantSplit/>
        </w:trPr>
        <w:tc>
          <w:tcPr>
            <w:tcW w:w="9587" w:type="dxa"/>
            <w:gridSpan w:val="29"/>
            <w:tcBorders>
              <w:bottom w:val="single" w:sz="48" w:space="0" w:color="FFFFFF"/>
            </w:tcBorders>
            <w:vAlign w:val="bottom"/>
          </w:tcPr>
          <w:p w:rsidR="00C25D08" w:rsidRPr="00970DF5" w:rsidRDefault="00C25D08" w:rsidP="00B147C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 xml:space="preserve">Current School </w:t>
            </w:r>
            <w:r>
              <w:rPr>
                <w:rFonts w:ascii="Trebuchet MS" w:hAnsi="Trebuchet MS" w:cs="Arial"/>
                <w:i/>
                <w:color w:val="003366"/>
                <w:sz w:val="16"/>
              </w:rPr>
              <w:t>(e.g., GSAS, Harvard</w:t>
            </w:r>
            <w:r w:rsidR="00F7292B">
              <w:rPr>
                <w:rFonts w:ascii="Trebuchet MS" w:hAnsi="Trebuchet MS" w:cs="Arial"/>
                <w:i/>
                <w:color w:val="003366"/>
                <w:sz w:val="16"/>
              </w:rPr>
              <w:t xml:space="preserve"> Law School, M.I.T.</w:t>
            </w:r>
            <w:r w:rsidRPr="002E56B1">
              <w:rPr>
                <w:rFonts w:ascii="Trebuchet MS" w:hAnsi="Trebuchet MS" w:cs="Arial"/>
                <w:i/>
                <w:color w:val="003366"/>
                <w:sz w:val="16"/>
              </w:rPr>
              <w:t>)</w:t>
            </w:r>
          </w:p>
        </w:tc>
      </w:tr>
      <w:tr w:rsidR="00C25D08" w:rsidRPr="00970DF5" w:rsidTr="003C7964">
        <w:trPr>
          <w:gridAfter w:val="1"/>
          <w:wAfter w:w="14" w:type="dxa"/>
          <w:cantSplit/>
        </w:trPr>
        <w:tc>
          <w:tcPr>
            <w:tcW w:w="9587" w:type="dxa"/>
            <w:gridSpan w:val="29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C25D08" w:rsidRPr="00970DF5" w:rsidRDefault="00C25D08" w:rsidP="00226FD2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18051B" w:rsidRPr="00970DF5" w:rsidTr="003C7964">
        <w:trPr>
          <w:gridAfter w:val="2"/>
          <w:wAfter w:w="542" w:type="dxa"/>
          <w:cantSplit/>
          <w:trHeight w:val="256"/>
        </w:trPr>
        <w:tc>
          <w:tcPr>
            <w:tcW w:w="9059" w:type="dxa"/>
            <w:gridSpan w:val="2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18051B" w:rsidRPr="00970DF5" w:rsidRDefault="0018051B" w:rsidP="000628B8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ighest Education Level</w:t>
            </w:r>
            <w:r w:rsidR="00094CB3">
              <w:rPr>
                <w:rFonts w:ascii="Trebuchet MS" w:hAnsi="Trebuchet MS" w:cs="Arial"/>
                <w:b/>
                <w:color w:val="003366"/>
                <w:sz w:val="22"/>
              </w:rPr>
              <w:t xml:space="preserve"> Completed</w:t>
            </w:r>
            <w:r w:rsidR="000628B8">
              <w:rPr>
                <w:rFonts w:ascii="Trebuchet MS" w:hAnsi="Trebuchet MS" w:cs="Arial"/>
                <w:b/>
                <w:color w:val="003366"/>
                <w:sz w:val="22"/>
              </w:rPr>
              <w:t xml:space="preserve"> </w:t>
            </w:r>
            <w:r w:rsidR="000628B8">
              <w:rPr>
                <w:rFonts w:ascii="Trebuchet MS" w:hAnsi="Trebuchet MS" w:cs="Arial"/>
                <w:i/>
                <w:color w:val="003366"/>
                <w:sz w:val="16"/>
              </w:rPr>
              <w:t>(Please specify below</w:t>
            </w:r>
            <w:r w:rsidR="000628B8" w:rsidRPr="002E56B1">
              <w:rPr>
                <w:rFonts w:ascii="Trebuchet MS" w:hAnsi="Trebuchet MS" w:cs="Arial"/>
                <w:i/>
                <w:color w:val="003366"/>
                <w:sz w:val="16"/>
              </w:rPr>
              <w:t>)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44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617" w:type="dxa"/>
            <w:gridSpan w:val="5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Post-Doctorate</w:t>
            </w:r>
          </w:p>
        </w:tc>
        <w:tc>
          <w:tcPr>
            <w:tcW w:w="45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Doctorate (Professional)</w:t>
            </w:r>
          </w:p>
        </w:tc>
        <w:tc>
          <w:tcPr>
            <w:tcW w:w="45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791" w:type="dxa"/>
            <w:gridSpan w:val="1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Doctorate (Academic)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44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617" w:type="dxa"/>
            <w:gridSpan w:val="5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Master’s Level Degree</w:t>
            </w:r>
          </w:p>
        </w:tc>
        <w:tc>
          <w:tcPr>
            <w:tcW w:w="45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Some Graduate School</w:t>
            </w:r>
          </w:p>
        </w:tc>
        <w:tc>
          <w:tcPr>
            <w:tcW w:w="45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791" w:type="dxa"/>
            <w:gridSpan w:val="1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Bachelor’s Level Degree</w:t>
            </w: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4194" w:type="dxa"/>
            <w:gridSpan w:val="12"/>
            <w:tcBorders>
              <w:bottom w:val="single" w:sz="48" w:space="0" w:color="FFFFFF"/>
            </w:tcBorders>
            <w:vAlign w:val="bottom"/>
          </w:tcPr>
          <w:p w:rsidR="00EE166B" w:rsidRPr="00970DF5" w:rsidRDefault="00EE166B" w:rsidP="00B147C3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ighest Degree Earned</w:t>
            </w:r>
          </w:p>
        </w:tc>
        <w:tc>
          <w:tcPr>
            <w:tcW w:w="4194" w:type="dxa"/>
            <w:gridSpan w:val="14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BE4FA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Institution</w:t>
            </w:r>
          </w:p>
        </w:tc>
        <w:tc>
          <w:tcPr>
            <w:tcW w:w="1199" w:type="dxa"/>
            <w:gridSpan w:val="3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BE4FA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Date</w:t>
            </w: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4194" w:type="dxa"/>
            <w:gridSpan w:val="1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0702FD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4194" w:type="dxa"/>
            <w:gridSpan w:val="1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CA0AEB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199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MM/YYYY</w:t>
            </w:r>
          </w:p>
        </w:tc>
      </w:tr>
      <w:tr w:rsidR="00EE166B" w:rsidRPr="0093431B" w:rsidTr="003C7964">
        <w:trPr>
          <w:gridAfter w:val="1"/>
          <w:wAfter w:w="14" w:type="dxa"/>
          <w:cantSplit/>
          <w:trHeight w:val="20"/>
        </w:trPr>
        <w:tc>
          <w:tcPr>
            <w:tcW w:w="9587" w:type="dxa"/>
            <w:gridSpan w:val="29"/>
            <w:tcBorders>
              <w:bottom w:val="single" w:sz="48" w:space="0" w:color="FFFFFF"/>
            </w:tcBorders>
            <w:vAlign w:val="bottom"/>
          </w:tcPr>
          <w:p w:rsidR="00EE166B" w:rsidRPr="0093431B" w:rsidRDefault="00EE166B" w:rsidP="00FF227B">
            <w:pPr>
              <w:rPr>
                <w:rFonts w:ascii="Trebuchet MS" w:hAnsi="Trebuchet MS" w:cs="Arial"/>
                <w:b/>
                <w:color w:val="003366"/>
                <w:sz w:val="12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  <w:trHeight w:val="230"/>
        </w:trPr>
        <w:tc>
          <w:tcPr>
            <w:tcW w:w="9587" w:type="dxa"/>
            <w:gridSpan w:val="29"/>
            <w:tcBorders>
              <w:bottom w:val="single" w:sz="48" w:space="0" w:color="FFFFFF"/>
            </w:tcBorders>
            <w:vAlign w:val="bottom"/>
          </w:tcPr>
          <w:p w:rsidR="00EE166B" w:rsidRPr="00970DF5" w:rsidRDefault="00EE166B" w:rsidP="00FF227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For Harvard Graduate School of Arts and Sciences (GSAS) Students:</w:t>
            </w: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5409" w:type="dxa"/>
            <w:gridSpan w:val="15"/>
            <w:tcBorders>
              <w:bottom w:val="single" w:sz="48" w:space="0" w:color="FFFFFF"/>
            </w:tcBorders>
            <w:vAlign w:val="bottom"/>
          </w:tcPr>
          <w:p w:rsidR="00EE166B" w:rsidRPr="00970DF5" w:rsidRDefault="00EE166B" w:rsidP="00FF227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ome Department</w:t>
            </w:r>
          </w:p>
        </w:tc>
        <w:tc>
          <w:tcPr>
            <w:tcW w:w="1979" w:type="dxa"/>
            <w:gridSpan w:val="3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FF227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Generals Passed?</w:t>
            </w:r>
          </w:p>
        </w:tc>
        <w:tc>
          <w:tcPr>
            <w:tcW w:w="2199" w:type="dxa"/>
            <w:gridSpan w:val="11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FF227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If yes, date passed</w:t>
            </w: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5409" w:type="dxa"/>
            <w:gridSpan w:val="1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FF227B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979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FF227B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199" w:type="dxa"/>
            <w:gridSpan w:val="11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MM/YYYY</w:t>
            </w:r>
          </w:p>
        </w:tc>
      </w:tr>
      <w:tr w:rsidR="00EE166B" w:rsidRPr="0093431B" w:rsidTr="003C7964">
        <w:trPr>
          <w:gridAfter w:val="1"/>
          <w:wAfter w:w="14" w:type="dxa"/>
          <w:cantSplit/>
        </w:trPr>
        <w:tc>
          <w:tcPr>
            <w:tcW w:w="9587" w:type="dxa"/>
            <w:gridSpan w:val="29"/>
            <w:vAlign w:val="center"/>
          </w:tcPr>
          <w:p w:rsidR="00EE166B" w:rsidRPr="0093431B" w:rsidRDefault="00EE166B" w:rsidP="003C738B">
            <w:pPr>
              <w:rPr>
                <w:rFonts w:ascii="Trebuchet MS" w:hAnsi="Trebuchet MS" w:cs="Arial"/>
                <w:color w:val="003366"/>
                <w:sz w:val="16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  <w:trHeight w:val="258"/>
        </w:trPr>
        <w:tc>
          <w:tcPr>
            <w:tcW w:w="9587" w:type="dxa"/>
            <w:gridSpan w:val="29"/>
            <w:tcBorders>
              <w:top w:val="single" w:sz="48" w:space="0" w:color="auto"/>
            </w:tcBorders>
            <w:vAlign w:val="center"/>
          </w:tcPr>
          <w:p w:rsidR="00EE166B" w:rsidRPr="00970DF5" w:rsidRDefault="00EE166B" w:rsidP="0093431B">
            <w:pPr>
              <w:spacing w:before="120" w:after="60"/>
              <w:rPr>
                <w:rFonts w:ascii="Trebuchet MS" w:hAnsi="Trebuchet MS" w:cs="Arial"/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 w:cs="Arial"/>
                <w:b/>
                <w:caps/>
                <w:sz w:val="28"/>
              </w:rPr>
              <w:t>Demographic</w:t>
            </w:r>
            <w:r w:rsidRPr="00970DF5">
              <w:rPr>
                <w:rFonts w:ascii="Trebuchet MS" w:hAnsi="Trebuchet MS" w:cs="Arial"/>
                <w:b/>
                <w:caps/>
                <w:sz w:val="28"/>
              </w:rPr>
              <w:t xml:space="preserve"> Information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669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49189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Sex</w:t>
            </w:r>
          </w:p>
        </w:tc>
        <w:tc>
          <w:tcPr>
            <w:tcW w:w="2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49189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</w:p>
        </w:tc>
        <w:tc>
          <w:tcPr>
            <w:tcW w:w="166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Date of Birth</w:t>
            </w:r>
          </w:p>
        </w:tc>
        <w:tc>
          <w:tcPr>
            <w:tcW w:w="27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49189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</w:p>
        </w:tc>
        <w:tc>
          <w:tcPr>
            <w:tcW w:w="6735" w:type="dxa"/>
            <w:gridSpan w:val="24"/>
            <w:tcBorders>
              <w:top w:val="single" w:sz="48" w:space="0" w:color="FFFFFF"/>
              <w:left w:val="single" w:sz="48" w:space="0" w:color="FFFFFF"/>
              <w:bottom w:val="single" w:sz="8" w:space="0" w:color="000000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392C82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Citizenship Status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669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EE166B" w:rsidRPr="00F73995" w:rsidRDefault="00EE166B" w:rsidP="00491899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M/F</w:t>
            </w:r>
          </w:p>
        </w:tc>
        <w:tc>
          <w:tcPr>
            <w:tcW w:w="2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491899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66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MM/DD/YYYY</w:t>
            </w:r>
          </w:p>
        </w:tc>
        <w:tc>
          <w:tcPr>
            <w:tcW w:w="27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491899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392C82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440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392C82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U.S. Citizen</w:t>
            </w:r>
          </w:p>
        </w:tc>
        <w:tc>
          <w:tcPr>
            <w:tcW w:w="45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392C82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340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392C82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Permanent Resident</w:t>
            </w:r>
          </w:p>
        </w:tc>
        <w:tc>
          <w:tcPr>
            <w:tcW w:w="45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3B3D13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605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392C82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Temp Alien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9587" w:type="dxa"/>
            <w:gridSpan w:val="29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center"/>
          </w:tcPr>
          <w:p w:rsidR="00EE166B" w:rsidRPr="00970DF5" w:rsidRDefault="00EE166B" w:rsidP="00491899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Ethnicity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44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3019" w:type="dxa"/>
            <w:gridSpan w:val="7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ispanic or Latino</w:t>
            </w:r>
          </w:p>
        </w:tc>
        <w:tc>
          <w:tcPr>
            <w:tcW w:w="45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3923" w:type="dxa"/>
            <w:gridSpan w:val="10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American Indian or Alaska Native</w:t>
            </w:r>
          </w:p>
        </w:tc>
        <w:tc>
          <w:tcPr>
            <w:tcW w:w="454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EE166B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289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EE166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Asian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44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491899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3019" w:type="dxa"/>
            <w:gridSpan w:val="7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04191A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Black or African American</w:t>
            </w:r>
          </w:p>
        </w:tc>
        <w:tc>
          <w:tcPr>
            <w:tcW w:w="45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491899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3923" w:type="dxa"/>
            <w:gridSpan w:val="10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04191A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Native Hawaiian or Pacific Islander</w:t>
            </w:r>
          </w:p>
        </w:tc>
        <w:tc>
          <w:tcPr>
            <w:tcW w:w="454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491899">
            <w:pPr>
              <w:jc w:val="center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289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04191A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White</w:t>
            </w:r>
          </w:p>
        </w:tc>
      </w:tr>
      <w:tr w:rsidR="00EE166B" w:rsidRPr="0093431B" w:rsidTr="003C7964">
        <w:trPr>
          <w:gridAfter w:val="1"/>
          <w:wAfter w:w="14" w:type="dxa"/>
          <w:cantSplit/>
        </w:trPr>
        <w:tc>
          <w:tcPr>
            <w:tcW w:w="9587" w:type="dxa"/>
            <w:gridSpan w:val="29"/>
            <w:vAlign w:val="center"/>
          </w:tcPr>
          <w:p w:rsidR="00EE166B" w:rsidRPr="0093431B" w:rsidRDefault="00EE166B" w:rsidP="0096539B">
            <w:pPr>
              <w:rPr>
                <w:rFonts w:ascii="Trebuchet MS" w:hAnsi="Trebuchet MS" w:cs="Arial"/>
                <w:color w:val="003366"/>
                <w:sz w:val="16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  <w:trHeight w:val="258"/>
        </w:trPr>
        <w:tc>
          <w:tcPr>
            <w:tcW w:w="9587" w:type="dxa"/>
            <w:gridSpan w:val="29"/>
            <w:tcBorders>
              <w:top w:val="single" w:sz="48" w:space="0" w:color="auto"/>
            </w:tcBorders>
            <w:vAlign w:val="center"/>
          </w:tcPr>
          <w:p w:rsidR="00EE166B" w:rsidRPr="00970DF5" w:rsidRDefault="00EE166B" w:rsidP="0093431B">
            <w:pPr>
              <w:spacing w:before="120" w:after="60"/>
              <w:rPr>
                <w:rFonts w:ascii="Trebuchet MS" w:hAnsi="Trebuchet MS" w:cs="Arial"/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 w:cs="Arial"/>
                <w:b/>
                <w:caps/>
                <w:sz w:val="28"/>
              </w:rPr>
              <w:t>Prior Teaching Experience</w:t>
            </w:r>
          </w:p>
        </w:tc>
      </w:tr>
      <w:tr w:rsidR="00EE166B" w:rsidRPr="00970DF5" w:rsidTr="003C7964">
        <w:trPr>
          <w:cantSplit/>
          <w:trHeight w:val="256"/>
        </w:trPr>
        <w:tc>
          <w:tcPr>
            <w:tcW w:w="8345" w:type="dxa"/>
            <w:gridSpan w:val="2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C25D08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ave you taught this course before? If yes, how many times?</w:t>
            </w:r>
          </w:p>
        </w:tc>
        <w:tc>
          <w:tcPr>
            <w:tcW w:w="1256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1A42EE" w:rsidP="00C25D08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Y/N</w:t>
            </w:r>
          </w:p>
        </w:tc>
      </w:tr>
      <w:tr w:rsidR="00EE166B" w:rsidRPr="00970DF5" w:rsidTr="003C7964">
        <w:trPr>
          <w:cantSplit/>
          <w:trHeight w:val="256"/>
        </w:trPr>
        <w:tc>
          <w:tcPr>
            <w:tcW w:w="8345" w:type="dxa"/>
            <w:gridSpan w:val="2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Default="00EE166B" w:rsidP="0093431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If no, have you taught in Gen Ed or Core before?</w:t>
            </w:r>
          </w:p>
        </w:tc>
        <w:tc>
          <w:tcPr>
            <w:tcW w:w="1256" w:type="dxa"/>
            <w:gridSpan w:val="6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Default="00EE166B" w:rsidP="00256A9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8345" w:type="dxa"/>
            <w:gridSpan w:val="2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Default="00EE166B" w:rsidP="0093431B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 xml:space="preserve">If no, have you taught at the undergraduate-level before? </w:t>
            </w:r>
            <w:r w:rsidRPr="00605772">
              <w:rPr>
                <w:rFonts w:ascii="Trebuchet MS" w:hAnsi="Trebuchet MS" w:cs="Arial"/>
                <w:i/>
                <w:color w:val="003366"/>
                <w:sz w:val="16"/>
              </w:rPr>
              <w:t>If yes, please specify below</w:t>
            </w:r>
          </w:p>
        </w:tc>
        <w:tc>
          <w:tcPr>
            <w:tcW w:w="1242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Default="00EE166B" w:rsidP="00256A93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4104" w:type="dxa"/>
            <w:gridSpan w:val="11"/>
            <w:tcBorders>
              <w:bottom w:val="single" w:sz="48" w:space="0" w:color="FFFFFF"/>
            </w:tcBorders>
            <w:vAlign w:val="bottom"/>
          </w:tcPr>
          <w:p w:rsidR="00EE166B" w:rsidRPr="00970DF5" w:rsidRDefault="00EE166B" w:rsidP="00AE0678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Course</w:t>
            </w:r>
          </w:p>
        </w:tc>
        <w:tc>
          <w:tcPr>
            <w:tcW w:w="4104" w:type="dxa"/>
            <w:gridSpan w:val="11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AE0678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Institution</w:t>
            </w:r>
          </w:p>
        </w:tc>
        <w:tc>
          <w:tcPr>
            <w:tcW w:w="1379" w:type="dxa"/>
            <w:gridSpan w:val="7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AE0678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Term</w:t>
            </w: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4104" w:type="dxa"/>
            <w:gridSpan w:val="11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AE0678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4104" w:type="dxa"/>
            <w:gridSpan w:val="11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AE0678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379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AE0678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EE166B" w:rsidRPr="0093431B" w:rsidTr="003C7964">
        <w:trPr>
          <w:gridAfter w:val="1"/>
          <w:wAfter w:w="14" w:type="dxa"/>
          <w:cantSplit/>
        </w:trPr>
        <w:tc>
          <w:tcPr>
            <w:tcW w:w="9587" w:type="dxa"/>
            <w:gridSpan w:val="29"/>
            <w:vAlign w:val="center"/>
          </w:tcPr>
          <w:p w:rsidR="00EE166B" w:rsidRPr="0093431B" w:rsidRDefault="00EE166B" w:rsidP="003B3D13">
            <w:pPr>
              <w:rPr>
                <w:rFonts w:ascii="Trebuchet MS" w:hAnsi="Trebuchet MS" w:cs="Arial"/>
                <w:color w:val="003366"/>
                <w:sz w:val="18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  <w:trHeight w:val="258"/>
        </w:trPr>
        <w:tc>
          <w:tcPr>
            <w:tcW w:w="9587" w:type="dxa"/>
            <w:gridSpan w:val="29"/>
            <w:tcBorders>
              <w:top w:val="single" w:sz="48" w:space="0" w:color="auto"/>
            </w:tcBorders>
            <w:vAlign w:val="center"/>
          </w:tcPr>
          <w:p w:rsidR="00EE166B" w:rsidRPr="00970DF5" w:rsidRDefault="00EE166B" w:rsidP="0093431B">
            <w:pPr>
              <w:spacing w:before="120" w:after="60"/>
              <w:rPr>
                <w:rFonts w:ascii="Trebuchet MS" w:hAnsi="Trebuchet MS" w:cs="Arial"/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 w:cs="Arial"/>
                <w:b/>
                <w:caps/>
                <w:sz w:val="28"/>
              </w:rPr>
              <w:t>Other Employment</w:t>
            </w:r>
          </w:p>
        </w:tc>
      </w:tr>
      <w:tr w:rsidR="00EE166B" w:rsidRPr="00970DF5" w:rsidTr="003C7964">
        <w:trPr>
          <w:gridAfter w:val="1"/>
          <w:wAfter w:w="14" w:type="dxa"/>
          <w:cantSplit/>
          <w:trHeight w:val="256"/>
        </w:trPr>
        <w:tc>
          <w:tcPr>
            <w:tcW w:w="8352" w:type="dxa"/>
            <w:gridSpan w:val="2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vAlign w:val="bottom"/>
          </w:tcPr>
          <w:p w:rsidR="00EE166B" w:rsidRDefault="00EE166B" w:rsidP="00520AF0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Will you be employed by any other Harvard department simultaneously?</w:t>
            </w:r>
            <w:r>
              <w:rPr>
                <w:rFonts w:ascii="Trebuchet MS" w:hAnsi="Trebuchet MS" w:cs="Arial"/>
                <w:b/>
                <w:color w:val="003366"/>
                <w:sz w:val="22"/>
              </w:rPr>
              <w:br/>
            </w:r>
            <w:r w:rsidRPr="00605772">
              <w:rPr>
                <w:rFonts w:ascii="Trebuchet MS" w:hAnsi="Trebuchet MS" w:cs="Arial"/>
                <w:i/>
                <w:color w:val="003366"/>
                <w:sz w:val="16"/>
              </w:rPr>
              <w:t>If yes, please specify below (e.g., research ass</w:t>
            </w:r>
            <w:r>
              <w:rPr>
                <w:rFonts w:ascii="Trebuchet MS" w:hAnsi="Trebuchet MS" w:cs="Arial"/>
                <w:i/>
                <w:color w:val="003366"/>
                <w:sz w:val="16"/>
              </w:rPr>
              <w:t>istan</w:t>
            </w:r>
            <w:r w:rsidRPr="00605772">
              <w:rPr>
                <w:rFonts w:ascii="Trebuchet MS" w:hAnsi="Trebuchet MS" w:cs="Arial"/>
                <w:i/>
                <w:color w:val="003366"/>
                <w:sz w:val="16"/>
              </w:rPr>
              <w:t xml:space="preserve">t, casual hourly, </w:t>
            </w:r>
            <w:r>
              <w:rPr>
                <w:rFonts w:ascii="Trebuchet MS" w:hAnsi="Trebuchet MS" w:cs="Arial"/>
                <w:i/>
                <w:color w:val="003366"/>
                <w:sz w:val="16"/>
              </w:rPr>
              <w:t xml:space="preserve">Post-Doc, </w:t>
            </w:r>
            <w:r w:rsidRPr="00605772">
              <w:rPr>
                <w:rFonts w:ascii="Trebuchet MS" w:hAnsi="Trebuchet MS" w:cs="Arial"/>
                <w:i/>
                <w:color w:val="003366"/>
                <w:sz w:val="16"/>
              </w:rPr>
              <w:t>Harvard staff, etc.)</w:t>
            </w:r>
          </w:p>
        </w:tc>
        <w:tc>
          <w:tcPr>
            <w:tcW w:w="1235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Default="00EE166B" w:rsidP="00AE0678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4104" w:type="dxa"/>
            <w:gridSpan w:val="11"/>
            <w:tcBorders>
              <w:bottom w:val="single" w:sz="48" w:space="0" w:color="FFFFFF"/>
            </w:tcBorders>
            <w:vAlign w:val="bottom"/>
          </w:tcPr>
          <w:p w:rsidR="00EE166B" w:rsidRPr="00970DF5" w:rsidRDefault="00EE166B" w:rsidP="00C25646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Position</w:t>
            </w:r>
          </w:p>
        </w:tc>
        <w:tc>
          <w:tcPr>
            <w:tcW w:w="4104" w:type="dxa"/>
            <w:gridSpan w:val="11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70DF5" w:rsidRDefault="00EE166B" w:rsidP="00C25646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>
              <w:rPr>
                <w:rFonts w:ascii="Trebuchet MS" w:hAnsi="Trebuchet MS" w:cs="Arial"/>
                <w:b/>
                <w:color w:val="003366"/>
                <w:sz w:val="22"/>
              </w:rPr>
              <w:t>Harvard Department</w:t>
            </w:r>
          </w:p>
        </w:tc>
        <w:tc>
          <w:tcPr>
            <w:tcW w:w="1379" w:type="dxa"/>
            <w:gridSpan w:val="7"/>
            <w:tcBorders>
              <w:bottom w:val="single" w:sz="48" w:space="0" w:color="FFFFFF"/>
            </w:tcBorders>
            <w:shd w:val="clear" w:color="auto" w:fill="auto"/>
            <w:vAlign w:val="bottom"/>
          </w:tcPr>
          <w:p w:rsidR="00EE166B" w:rsidRPr="0093431B" w:rsidRDefault="00EE166B" w:rsidP="00C25646">
            <w:pPr>
              <w:rPr>
                <w:rFonts w:ascii="Trebuchet MS" w:hAnsi="Trebuchet MS" w:cs="Arial"/>
                <w:b/>
                <w:color w:val="003366"/>
                <w:sz w:val="22"/>
              </w:rPr>
            </w:pPr>
            <w:r w:rsidRPr="0093431B">
              <w:rPr>
                <w:rFonts w:ascii="Trebuchet MS" w:hAnsi="Trebuchet MS" w:cs="Arial"/>
                <w:b/>
                <w:color w:val="003366"/>
                <w:sz w:val="22"/>
              </w:rPr>
              <w:t>Hours/FTE</w:t>
            </w:r>
          </w:p>
        </w:tc>
      </w:tr>
      <w:tr w:rsidR="00EE166B" w:rsidRPr="00970DF5" w:rsidTr="003C7964">
        <w:trPr>
          <w:gridAfter w:val="1"/>
          <w:wAfter w:w="14" w:type="dxa"/>
          <w:cantSplit/>
        </w:trPr>
        <w:tc>
          <w:tcPr>
            <w:tcW w:w="4104" w:type="dxa"/>
            <w:gridSpan w:val="11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C25646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4104" w:type="dxa"/>
            <w:gridSpan w:val="11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C25646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1379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CCFFFF"/>
            <w:vAlign w:val="center"/>
          </w:tcPr>
          <w:p w:rsidR="00EE166B" w:rsidRPr="00970DF5" w:rsidRDefault="00EE166B" w:rsidP="00C25646">
            <w:pPr>
              <w:rPr>
                <w:rFonts w:ascii="Trebuchet MS" w:hAnsi="Trebuchet MS" w:cs="Arial"/>
                <w:sz w:val="22"/>
              </w:rPr>
            </w:pPr>
          </w:p>
        </w:tc>
      </w:tr>
    </w:tbl>
    <w:p w:rsidR="005C1075" w:rsidRPr="00914F64" w:rsidRDefault="005C1075" w:rsidP="00525F05">
      <w:pPr>
        <w:rPr>
          <w:rFonts w:ascii="Trebuchet MS" w:hAnsi="Trebuchet MS" w:cs="Arial"/>
          <w:sz w:val="22"/>
        </w:rPr>
      </w:pPr>
    </w:p>
    <w:sectPr w:rsidR="005C1075" w:rsidRPr="00914F64" w:rsidSect="00D47E82">
      <w:footerReference w:type="default" r:id="rId18"/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F1" w:rsidRDefault="007C16F1">
      <w:r>
        <w:separator/>
      </w:r>
    </w:p>
  </w:endnote>
  <w:endnote w:type="continuationSeparator" w:id="0">
    <w:p w:rsidR="007C16F1" w:rsidRDefault="007C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4" w:rsidRDefault="003C7964" w:rsidP="00641D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7964" w:rsidRDefault="003C7964" w:rsidP="00641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4" w:rsidRPr="00A03393" w:rsidRDefault="003C7964" w:rsidP="00D07BE4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240"/>
      <w:ind w:right="360"/>
      <w:rPr>
        <w:rStyle w:val="PageNumber"/>
        <w:rFonts w:ascii="Trebuchet MS" w:hAnsi="Trebuchet MS"/>
        <w:sz w:val="20"/>
      </w:rPr>
    </w:pPr>
    <w:r w:rsidRPr="00A03393">
      <w:rPr>
        <w:rStyle w:val="PageNumber"/>
        <w:rFonts w:ascii="Trebuchet MS" w:hAnsi="Trebuchet MS"/>
        <w:sz w:val="20"/>
      </w:rPr>
      <w:tab/>
    </w:r>
    <w:r w:rsidRPr="00A03393">
      <w:rPr>
        <w:rStyle w:val="PageNumber"/>
        <w:rFonts w:ascii="Trebuchet MS" w:hAnsi="Trebuchet MS"/>
        <w:sz w:val="20"/>
      </w:rPr>
      <w:tab/>
      <w:t xml:space="preserve">Page </w:t>
    </w:r>
    <w:r w:rsidRPr="00A03393">
      <w:rPr>
        <w:rStyle w:val="PageNumber"/>
        <w:rFonts w:ascii="Trebuchet MS" w:hAnsi="Trebuchet MS"/>
        <w:sz w:val="20"/>
      </w:rPr>
      <w:fldChar w:fldCharType="begin"/>
    </w:r>
    <w:r w:rsidRPr="00A03393">
      <w:rPr>
        <w:rStyle w:val="PageNumber"/>
        <w:rFonts w:ascii="Trebuchet MS" w:hAnsi="Trebuchet MS"/>
        <w:sz w:val="20"/>
      </w:rPr>
      <w:instrText xml:space="preserve"> PAGE </w:instrText>
    </w:r>
    <w:r w:rsidRPr="00A03393">
      <w:rPr>
        <w:rStyle w:val="PageNumber"/>
        <w:rFonts w:ascii="Trebuchet MS" w:hAnsi="Trebuchet MS"/>
        <w:sz w:val="20"/>
      </w:rPr>
      <w:fldChar w:fldCharType="separate"/>
    </w:r>
    <w:r>
      <w:rPr>
        <w:rStyle w:val="PageNumber"/>
        <w:rFonts w:ascii="Trebuchet MS" w:hAnsi="Trebuchet MS"/>
        <w:noProof/>
        <w:sz w:val="20"/>
      </w:rPr>
      <w:t>2</w:t>
    </w:r>
    <w:r w:rsidRPr="00A03393">
      <w:rPr>
        <w:rStyle w:val="PageNumber"/>
        <w:rFonts w:ascii="Trebuchet MS" w:hAnsi="Trebuchet MS"/>
        <w:sz w:val="20"/>
      </w:rPr>
      <w:fldChar w:fldCharType="end"/>
    </w:r>
    <w:r w:rsidRPr="00A03393">
      <w:rPr>
        <w:rStyle w:val="PageNumber"/>
        <w:rFonts w:ascii="Trebuchet MS" w:hAnsi="Trebuchet MS"/>
        <w:sz w:val="20"/>
      </w:rPr>
      <w:t xml:space="preserve"> of </w:t>
    </w:r>
    <w:r w:rsidRPr="00A03393">
      <w:rPr>
        <w:rStyle w:val="PageNumber"/>
        <w:rFonts w:ascii="Trebuchet MS" w:hAnsi="Trebuchet MS"/>
        <w:sz w:val="20"/>
      </w:rPr>
      <w:fldChar w:fldCharType="begin"/>
    </w:r>
    <w:r w:rsidRPr="00A03393">
      <w:rPr>
        <w:rStyle w:val="PageNumber"/>
        <w:rFonts w:ascii="Trebuchet MS" w:hAnsi="Trebuchet MS"/>
        <w:sz w:val="20"/>
      </w:rPr>
      <w:instrText xml:space="preserve"> NUMPAGES </w:instrText>
    </w:r>
    <w:r w:rsidRPr="00A03393">
      <w:rPr>
        <w:rStyle w:val="PageNumber"/>
        <w:rFonts w:ascii="Trebuchet MS" w:hAnsi="Trebuchet MS"/>
        <w:sz w:val="20"/>
      </w:rPr>
      <w:fldChar w:fldCharType="separate"/>
    </w:r>
    <w:r w:rsidR="001A42EE">
      <w:rPr>
        <w:rStyle w:val="PageNumber"/>
        <w:rFonts w:ascii="Trebuchet MS" w:hAnsi="Trebuchet MS"/>
        <w:noProof/>
        <w:sz w:val="20"/>
      </w:rPr>
      <w:t>2</w:t>
    </w:r>
    <w:r w:rsidRPr="00A03393">
      <w:rPr>
        <w:rStyle w:val="PageNumber"/>
        <w:rFonts w:ascii="Trebuchet MS" w:hAnsi="Trebuchet M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4" w:rsidRPr="00F7292B" w:rsidRDefault="003C7964" w:rsidP="00641DC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Hyperlink"/>
        <w:rFonts w:ascii="Trebuchet MS" w:hAnsi="Trebuchet MS"/>
        <w:sz w:val="20"/>
        <w:u w:val="none"/>
      </w:rPr>
    </w:pPr>
    <w:r w:rsidRPr="00A03393">
      <w:rPr>
        <w:rStyle w:val="PageNumber"/>
        <w:rFonts w:ascii="Trebuchet MS" w:hAnsi="Trebuchet MS"/>
        <w:sz w:val="20"/>
      </w:rPr>
      <w:t>6</w:t>
    </w:r>
    <w:r w:rsidR="00F7292B">
      <w:rPr>
        <w:rStyle w:val="PageNumber"/>
        <w:rFonts w:ascii="Trebuchet MS" w:hAnsi="Trebuchet MS"/>
        <w:sz w:val="20"/>
      </w:rPr>
      <w:t>17-495-2149</w:t>
    </w:r>
    <w:r>
      <w:rPr>
        <w:rStyle w:val="PageNumber"/>
        <w:rFonts w:ascii="Trebuchet MS" w:hAnsi="Trebuchet MS"/>
        <w:sz w:val="20"/>
      </w:rPr>
      <w:t xml:space="preserve"> / </w:t>
    </w:r>
    <w:hyperlink r:id="rId1" w:history="1">
      <w:r w:rsidR="00F7292B" w:rsidRPr="00F7292B">
        <w:rPr>
          <w:rStyle w:val="Hyperlink"/>
          <w:rFonts w:ascii="Trebuchet MS" w:hAnsi="Trebuchet MS"/>
          <w:sz w:val="20"/>
          <w:u w:val="none"/>
        </w:rPr>
        <w:t>Department</w:t>
      </w:r>
    </w:hyperlink>
    <w:r w:rsidR="00F7292B" w:rsidRPr="00F7292B">
      <w:rPr>
        <w:rStyle w:val="Hyperlink"/>
        <w:rFonts w:ascii="Trebuchet MS" w:hAnsi="Trebuchet MS"/>
        <w:sz w:val="20"/>
        <w:u w:val="none"/>
      </w:rPr>
      <w:t xml:space="preserve"> of Government</w:t>
    </w:r>
  </w:p>
  <w:p w:rsidR="00582D3C" w:rsidRPr="00A03393" w:rsidRDefault="00F7292B" w:rsidP="00641DC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t xml:space="preserve">CGIS </w:t>
    </w:r>
    <w:proofErr w:type="spellStart"/>
    <w:r>
      <w:rPr>
        <w:rStyle w:val="PageNumber"/>
        <w:rFonts w:ascii="Trebuchet MS" w:hAnsi="Trebuchet MS"/>
        <w:sz w:val="20"/>
      </w:rPr>
      <w:t>Knafel</w:t>
    </w:r>
    <w:proofErr w:type="spellEnd"/>
    <w:r>
      <w:rPr>
        <w:rStyle w:val="PageNumber"/>
        <w:rFonts w:ascii="Trebuchet MS" w:hAnsi="Trebuchet MS"/>
        <w:sz w:val="20"/>
      </w:rPr>
      <w:t xml:space="preserve"> 151C, 1737 Cambridge Street</w:t>
    </w:r>
    <w:r w:rsidR="00582D3C">
      <w:rPr>
        <w:rStyle w:val="PageNumber"/>
        <w:rFonts w:ascii="Trebuchet MS" w:hAnsi="Trebuchet MS"/>
        <w:sz w:val="20"/>
      </w:rPr>
      <w:t>, Cambridge, MA 0213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3C" w:rsidRPr="00F7292B" w:rsidRDefault="00582D3C" w:rsidP="00582D3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Hyperlink"/>
        <w:rFonts w:ascii="Trebuchet MS" w:hAnsi="Trebuchet MS"/>
        <w:sz w:val="20"/>
        <w:u w:val="none"/>
      </w:rPr>
    </w:pPr>
    <w:r w:rsidRPr="00A03393">
      <w:rPr>
        <w:rStyle w:val="PageNumber"/>
        <w:rFonts w:ascii="Trebuchet MS" w:hAnsi="Trebuchet MS"/>
        <w:sz w:val="20"/>
      </w:rPr>
      <w:t>6</w:t>
    </w:r>
    <w:r w:rsidR="00F7292B">
      <w:rPr>
        <w:rStyle w:val="PageNumber"/>
        <w:rFonts w:ascii="Trebuchet MS" w:hAnsi="Trebuchet MS"/>
        <w:sz w:val="20"/>
      </w:rPr>
      <w:t>17-495-2149</w:t>
    </w:r>
    <w:r>
      <w:rPr>
        <w:rStyle w:val="PageNumber"/>
        <w:rFonts w:ascii="Trebuchet MS" w:hAnsi="Trebuchet MS"/>
        <w:sz w:val="20"/>
      </w:rPr>
      <w:t xml:space="preserve"> / </w:t>
    </w:r>
    <w:r w:rsidR="00F7292B">
      <w:rPr>
        <w:rStyle w:val="PageNumber"/>
        <w:rFonts w:ascii="Trebuchet MS" w:hAnsi="Trebuchet MS"/>
        <w:sz w:val="20"/>
      </w:rPr>
      <w:t>Department of Government</w:t>
    </w:r>
  </w:p>
  <w:p w:rsidR="003C7964" w:rsidRPr="00A03393" w:rsidRDefault="00F7292B" w:rsidP="00914F6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t xml:space="preserve">CGIS </w:t>
    </w:r>
    <w:proofErr w:type="spellStart"/>
    <w:r>
      <w:rPr>
        <w:rStyle w:val="PageNumber"/>
        <w:rFonts w:ascii="Trebuchet MS" w:hAnsi="Trebuchet MS"/>
        <w:sz w:val="20"/>
      </w:rPr>
      <w:t>Knafel</w:t>
    </w:r>
    <w:proofErr w:type="spellEnd"/>
    <w:r>
      <w:rPr>
        <w:rStyle w:val="PageNumber"/>
        <w:rFonts w:ascii="Trebuchet MS" w:hAnsi="Trebuchet MS"/>
        <w:sz w:val="20"/>
      </w:rPr>
      <w:t xml:space="preserve"> 151, 1737 Cambridge Street</w:t>
    </w:r>
    <w:r w:rsidR="00582D3C">
      <w:rPr>
        <w:rStyle w:val="PageNumber"/>
        <w:rFonts w:ascii="Trebuchet MS" w:hAnsi="Trebuchet MS"/>
        <w:sz w:val="20"/>
      </w:rPr>
      <w:t>, Cambridge, MA 02138</w:t>
    </w:r>
    <w:r w:rsidR="003C7964">
      <w:rPr>
        <w:rStyle w:val="PageNumber"/>
        <w:rFonts w:ascii="Trebuchet MS" w:hAnsi="Trebuchet MS"/>
        <w:sz w:val="20"/>
      </w:rPr>
      <w:tab/>
    </w:r>
    <w:r w:rsidR="003C7964" w:rsidRPr="00A03393">
      <w:rPr>
        <w:rStyle w:val="PageNumber"/>
        <w:rFonts w:ascii="Trebuchet MS" w:hAnsi="Trebuchet MS"/>
        <w:sz w:val="20"/>
      </w:rPr>
      <w:t xml:space="preserve">Page </w:t>
    </w:r>
    <w:r w:rsidR="003C7964" w:rsidRPr="00A03393">
      <w:rPr>
        <w:rStyle w:val="PageNumber"/>
        <w:rFonts w:ascii="Trebuchet MS" w:hAnsi="Trebuchet MS"/>
        <w:sz w:val="20"/>
      </w:rPr>
      <w:fldChar w:fldCharType="begin"/>
    </w:r>
    <w:r w:rsidR="003C7964" w:rsidRPr="00A03393">
      <w:rPr>
        <w:rStyle w:val="PageNumber"/>
        <w:rFonts w:ascii="Trebuchet MS" w:hAnsi="Trebuchet MS"/>
        <w:sz w:val="20"/>
      </w:rPr>
      <w:instrText xml:space="preserve"> PAGE </w:instrText>
    </w:r>
    <w:r w:rsidR="003C7964" w:rsidRPr="00A03393">
      <w:rPr>
        <w:rStyle w:val="PageNumber"/>
        <w:rFonts w:ascii="Trebuchet MS" w:hAnsi="Trebuchet MS"/>
        <w:sz w:val="20"/>
      </w:rPr>
      <w:fldChar w:fldCharType="separate"/>
    </w:r>
    <w:r w:rsidR="00EF5DBD">
      <w:rPr>
        <w:rStyle w:val="PageNumber"/>
        <w:rFonts w:ascii="Trebuchet MS" w:hAnsi="Trebuchet MS"/>
        <w:noProof/>
        <w:sz w:val="20"/>
      </w:rPr>
      <w:t>3</w:t>
    </w:r>
    <w:r w:rsidR="003C7964" w:rsidRPr="00A03393">
      <w:rPr>
        <w:rStyle w:val="PageNumber"/>
        <w:rFonts w:ascii="Trebuchet MS" w:hAnsi="Trebuchet MS"/>
        <w:sz w:val="20"/>
      </w:rPr>
      <w:fldChar w:fldCharType="end"/>
    </w:r>
    <w:r w:rsidR="003C7964" w:rsidRPr="00A03393">
      <w:rPr>
        <w:rStyle w:val="PageNumber"/>
        <w:rFonts w:ascii="Trebuchet MS" w:hAnsi="Trebuchet MS"/>
        <w:sz w:val="20"/>
      </w:rPr>
      <w:t xml:space="preserve"> of </w:t>
    </w:r>
    <w:r w:rsidR="003C7964" w:rsidRPr="00A03393">
      <w:rPr>
        <w:rStyle w:val="PageNumber"/>
        <w:rFonts w:ascii="Trebuchet MS" w:hAnsi="Trebuchet MS"/>
        <w:sz w:val="20"/>
      </w:rPr>
      <w:fldChar w:fldCharType="begin"/>
    </w:r>
    <w:r w:rsidR="003C7964" w:rsidRPr="00A03393">
      <w:rPr>
        <w:rStyle w:val="PageNumber"/>
        <w:rFonts w:ascii="Trebuchet MS" w:hAnsi="Trebuchet MS"/>
        <w:sz w:val="20"/>
      </w:rPr>
      <w:instrText xml:space="preserve"> NUMPAGES </w:instrText>
    </w:r>
    <w:r w:rsidR="003C7964" w:rsidRPr="00A03393">
      <w:rPr>
        <w:rStyle w:val="PageNumber"/>
        <w:rFonts w:ascii="Trebuchet MS" w:hAnsi="Trebuchet MS"/>
        <w:sz w:val="20"/>
      </w:rPr>
      <w:fldChar w:fldCharType="separate"/>
    </w:r>
    <w:r w:rsidR="00EF5DBD">
      <w:rPr>
        <w:rStyle w:val="PageNumber"/>
        <w:rFonts w:ascii="Trebuchet MS" w:hAnsi="Trebuchet MS"/>
        <w:noProof/>
        <w:sz w:val="20"/>
      </w:rPr>
      <w:t>3</w:t>
    </w:r>
    <w:r w:rsidR="003C7964" w:rsidRPr="00A03393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F1" w:rsidRDefault="007C16F1">
      <w:r>
        <w:separator/>
      </w:r>
    </w:p>
  </w:footnote>
  <w:footnote w:type="continuationSeparator" w:id="0">
    <w:p w:rsidR="007C16F1" w:rsidRDefault="007C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B" w:rsidRDefault="00F72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B" w:rsidRDefault="00F72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B" w:rsidRDefault="00F72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4CD6"/>
    <w:multiLevelType w:val="hybridMultilevel"/>
    <w:tmpl w:val="FF88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97FD1"/>
    <w:multiLevelType w:val="hybridMultilevel"/>
    <w:tmpl w:val="1D00F3B0"/>
    <w:lvl w:ilvl="0" w:tplc="C01A1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EB6ED5"/>
    <w:multiLevelType w:val="hybridMultilevel"/>
    <w:tmpl w:val="9FAAB608"/>
    <w:lvl w:ilvl="0" w:tplc="5AF86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10"/>
    <w:rsid w:val="00010597"/>
    <w:rsid w:val="000133F4"/>
    <w:rsid w:val="000157A3"/>
    <w:rsid w:val="000267D6"/>
    <w:rsid w:val="0004191A"/>
    <w:rsid w:val="00041E00"/>
    <w:rsid w:val="00047242"/>
    <w:rsid w:val="00047730"/>
    <w:rsid w:val="000477B4"/>
    <w:rsid w:val="000545F6"/>
    <w:rsid w:val="000628B8"/>
    <w:rsid w:val="00066DD3"/>
    <w:rsid w:val="000702FD"/>
    <w:rsid w:val="00070AFF"/>
    <w:rsid w:val="00080210"/>
    <w:rsid w:val="00083ABC"/>
    <w:rsid w:val="00094CB3"/>
    <w:rsid w:val="000B22F2"/>
    <w:rsid w:val="000B383E"/>
    <w:rsid w:val="000D2077"/>
    <w:rsid w:val="000D424C"/>
    <w:rsid w:val="000E68B9"/>
    <w:rsid w:val="000F3495"/>
    <w:rsid w:val="000F5E52"/>
    <w:rsid w:val="00102E09"/>
    <w:rsid w:val="00104B8E"/>
    <w:rsid w:val="001078E4"/>
    <w:rsid w:val="00110001"/>
    <w:rsid w:val="00112CBB"/>
    <w:rsid w:val="00115BE9"/>
    <w:rsid w:val="0012333B"/>
    <w:rsid w:val="001277E6"/>
    <w:rsid w:val="00133892"/>
    <w:rsid w:val="00135C76"/>
    <w:rsid w:val="00142C57"/>
    <w:rsid w:val="00144EE2"/>
    <w:rsid w:val="00154B47"/>
    <w:rsid w:val="00154FFE"/>
    <w:rsid w:val="00156B9E"/>
    <w:rsid w:val="00157DBD"/>
    <w:rsid w:val="00166994"/>
    <w:rsid w:val="00167621"/>
    <w:rsid w:val="00170406"/>
    <w:rsid w:val="00174E7D"/>
    <w:rsid w:val="0018051B"/>
    <w:rsid w:val="001952A4"/>
    <w:rsid w:val="001A3576"/>
    <w:rsid w:val="001A42EE"/>
    <w:rsid w:val="001A6F5C"/>
    <w:rsid w:val="001A753F"/>
    <w:rsid w:val="001B06F2"/>
    <w:rsid w:val="001B4550"/>
    <w:rsid w:val="001C20BF"/>
    <w:rsid w:val="001D54DC"/>
    <w:rsid w:val="001E06E7"/>
    <w:rsid w:val="001E102B"/>
    <w:rsid w:val="002001FA"/>
    <w:rsid w:val="00224A21"/>
    <w:rsid w:val="00226FD2"/>
    <w:rsid w:val="0022780A"/>
    <w:rsid w:val="00231FE7"/>
    <w:rsid w:val="002322EA"/>
    <w:rsid w:val="00233BFF"/>
    <w:rsid w:val="00235AB5"/>
    <w:rsid w:val="00247337"/>
    <w:rsid w:val="00250965"/>
    <w:rsid w:val="00256A93"/>
    <w:rsid w:val="00267307"/>
    <w:rsid w:val="00270F55"/>
    <w:rsid w:val="00271ABF"/>
    <w:rsid w:val="00274B9A"/>
    <w:rsid w:val="00281C16"/>
    <w:rsid w:val="00293D94"/>
    <w:rsid w:val="002A4BE9"/>
    <w:rsid w:val="002A5162"/>
    <w:rsid w:val="002B39C2"/>
    <w:rsid w:val="002C041A"/>
    <w:rsid w:val="002C1DEE"/>
    <w:rsid w:val="002C23D3"/>
    <w:rsid w:val="002E56B1"/>
    <w:rsid w:val="002F2DAC"/>
    <w:rsid w:val="002F6E4D"/>
    <w:rsid w:val="003075E8"/>
    <w:rsid w:val="003118D2"/>
    <w:rsid w:val="00327D5A"/>
    <w:rsid w:val="0034372A"/>
    <w:rsid w:val="0034478F"/>
    <w:rsid w:val="00345BAC"/>
    <w:rsid w:val="003507AC"/>
    <w:rsid w:val="003514FE"/>
    <w:rsid w:val="003516C6"/>
    <w:rsid w:val="00366257"/>
    <w:rsid w:val="0037399C"/>
    <w:rsid w:val="003739D6"/>
    <w:rsid w:val="00374362"/>
    <w:rsid w:val="00382E81"/>
    <w:rsid w:val="00391D60"/>
    <w:rsid w:val="00391FC0"/>
    <w:rsid w:val="00392C82"/>
    <w:rsid w:val="00394F8B"/>
    <w:rsid w:val="003A14E2"/>
    <w:rsid w:val="003A57F4"/>
    <w:rsid w:val="003B17EA"/>
    <w:rsid w:val="003B3D13"/>
    <w:rsid w:val="003B62F8"/>
    <w:rsid w:val="003C082F"/>
    <w:rsid w:val="003C738B"/>
    <w:rsid w:val="003C7964"/>
    <w:rsid w:val="003D47D7"/>
    <w:rsid w:val="003D4933"/>
    <w:rsid w:val="003D70DD"/>
    <w:rsid w:val="003F1B1A"/>
    <w:rsid w:val="003F1CE1"/>
    <w:rsid w:val="003F1E94"/>
    <w:rsid w:val="003F5FCC"/>
    <w:rsid w:val="00401B6B"/>
    <w:rsid w:val="004042B0"/>
    <w:rsid w:val="004130C0"/>
    <w:rsid w:val="004134DB"/>
    <w:rsid w:val="004145C8"/>
    <w:rsid w:val="0042010D"/>
    <w:rsid w:val="004219D8"/>
    <w:rsid w:val="00424326"/>
    <w:rsid w:val="00435332"/>
    <w:rsid w:val="00450390"/>
    <w:rsid w:val="00450C58"/>
    <w:rsid w:val="0046397E"/>
    <w:rsid w:val="00470CF0"/>
    <w:rsid w:val="00476038"/>
    <w:rsid w:val="004824DA"/>
    <w:rsid w:val="00491899"/>
    <w:rsid w:val="00491F93"/>
    <w:rsid w:val="00492470"/>
    <w:rsid w:val="00492EAD"/>
    <w:rsid w:val="004A30A9"/>
    <w:rsid w:val="004B0301"/>
    <w:rsid w:val="004C0F3B"/>
    <w:rsid w:val="004E3FA8"/>
    <w:rsid w:val="004F694B"/>
    <w:rsid w:val="00506845"/>
    <w:rsid w:val="00507090"/>
    <w:rsid w:val="005079AB"/>
    <w:rsid w:val="0051740B"/>
    <w:rsid w:val="00520AF0"/>
    <w:rsid w:val="00525F05"/>
    <w:rsid w:val="005271C6"/>
    <w:rsid w:val="005308F4"/>
    <w:rsid w:val="00534F65"/>
    <w:rsid w:val="00536004"/>
    <w:rsid w:val="0053730C"/>
    <w:rsid w:val="005457DF"/>
    <w:rsid w:val="00545868"/>
    <w:rsid w:val="005464A4"/>
    <w:rsid w:val="00564D73"/>
    <w:rsid w:val="0057354C"/>
    <w:rsid w:val="00575D98"/>
    <w:rsid w:val="005779E1"/>
    <w:rsid w:val="005808BB"/>
    <w:rsid w:val="00582D3C"/>
    <w:rsid w:val="005C1075"/>
    <w:rsid w:val="005C2A9B"/>
    <w:rsid w:val="005D6767"/>
    <w:rsid w:val="005D6D4B"/>
    <w:rsid w:val="005E3A11"/>
    <w:rsid w:val="005F1292"/>
    <w:rsid w:val="006016FB"/>
    <w:rsid w:val="0060248A"/>
    <w:rsid w:val="00602910"/>
    <w:rsid w:val="00605772"/>
    <w:rsid w:val="006068F8"/>
    <w:rsid w:val="0063094F"/>
    <w:rsid w:val="00635E86"/>
    <w:rsid w:val="00641DCD"/>
    <w:rsid w:val="006448ED"/>
    <w:rsid w:val="00644B52"/>
    <w:rsid w:val="00650315"/>
    <w:rsid w:val="006564B9"/>
    <w:rsid w:val="00656E9A"/>
    <w:rsid w:val="00662293"/>
    <w:rsid w:val="006644A0"/>
    <w:rsid w:val="00673D9E"/>
    <w:rsid w:val="0067700B"/>
    <w:rsid w:val="00693245"/>
    <w:rsid w:val="006A3002"/>
    <w:rsid w:val="006A69F5"/>
    <w:rsid w:val="006B0192"/>
    <w:rsid w:val="006B0783"/>
    <w:rsid w:val="006B3E73"/>
    <w:rsid w:val="006E5926"/>
    <w:rsid w:val="006F1B49"/>
    <w:rsid w:val="006F7FD4"/>
    <w:rsid w:val="0070511F"/>
    <w:rsid w:val="00712DBC"/>
    <w:rsid w:val="00722259"/>
    <w:rsid w:val="00744701"/>
    <w:rsid w:val="00746CFE"/>
    <w:rsid w:val="00751ABA"/>
    <w:rsid w:val="007543FF"/>
    <w:rsid w:val="00755F4D"/>
    <w:rsid w:val="007565D7"/>
    <w:rsid w:val="00757EF5"/>
    <w:rsid w:val="0076409F"/>
    <w:rsid w:val="007838D6"/>
    <w:rsid w:val="0079193B"/>
    <w:rsid w:val="007943BA"/>
    <w:rsid w:val="007943F0"/>
    <w:rsid w:val="007A7706"/>
    <w:rsid w:val="007B1EA2"/>
    <w:rsid w:val="007C16F1"/>
    <w:rsid w:val="007D069F"/>
    <w:rsid w:val="007D11A9"/>
    <w:rsid w:val="007E5B15"/>
    <w:rsid w:val="00805301"/>
    <w:rsid w:val="00807E7A"/>
    <w:rsid w:val="008171B6"/>
    <w:rsid w:val="008171F7"/>
    <w:rsid w:val="0082023A"/>
    <w:rsid w:val="008260BE"/>
    <w:rsid w:val="00832270"/>
    <w:rsid w:val="00841B28"/>
    <w:rsid w:val="00850DBB"/>
    <w:rsid w:val="00856A3C"/>
    <w:rsid w:val="00866CEE"/>
    <w:rsid w:val="008754F1"/>
    <w:rsid w:val="00875958"/>
    <w:rsid w:val="00880A22"/>
    <w:rsid w:val="00881211"/>
    <w:rsid w:val="008874ED"/>
    <w:rsid w:val="00892DF7"/>
    <w:rsid w:val="00896E1B"/>
    <w:rsid w:val="008B1B72"/>
    <w:rsid w:val="008B3D4C"/>
    <w:rsid w:val="008B561B"/>
    <w:rsid w:val="008F2918"/>
    <w:rsid w:val="00901FFD"/>
    <w:rsid w:val="00904C22"/>
    <w:rsid w:val="00914844"/>
    <w:rsid w:val="00914F64"/>
    <w:rsid w:val="00917DC4"/>
    <w:rsid w:val="009222E0"/>
    <w:rsid w:val="009268D1"/>
    <w:rsid w:val="00932F3B"/>
    <w:rsid w:val="009339C6"/>
    <w:rsid w:val="0093431B"/>
    <w:rsid w:val="00940097"/>
    <w:rsid w:val="0094679C"/>
    <w:rsid w:val="009546B3"/>
    <w:rsid w:val="0096539B"/>
    <w:rsid w:val="00967475"/>
    <w:rsid w:val="00970DF5"/>
    <w:rsid w:val="00971952"/>
    <w:rsid w:val="009745C2"/>
    <w:rsid w:val="00983BDE"/>
    <w:rsid w:val="0098523F"/>
    <w:rsid w:val="00990E39"/>
    <w:rsid w:val="009A4910"/>
    <w:rsid w:val="009A4CCA"/>
    <w:rsid w:val="009B4B67"/>
    <w:rsid w:val="009B5733"/>
    <w:rsid w:val="009D3456"/>
    <w:rsid w:val="009D6ACB"/>
    <w:rsid w:val="009E6192"/>
    <w:rsid w:val="009E68AD"/>
    <w:rsid w:val="00A03393"/>
    <w:rsid w:val="00A07F85"/>
    <w:rsid w:val="00A1385F"/>
    <w:rsid w:val="00A20360"/>
    <w:rsid w:val="00A25C8A"/>
    <w:rsid w:val="00A37865"/>
    <w:rsid w:val="00A4208C"/>
    <w:rsid w:val="00A44A2D"/>
    <w:rsid w:val="00A66536"/>
    <w:rsid w:val="00A73566"/>
    <w:rsid w:val="00A74DE9"/>
    <w:rsid w:val="00A77D34"/>
    <w:rsid w:val="00A85642"/>
    <w:rsid w:val="00A9261B"/>
    <w:rsid w:val="00A965E7"/>
    <w:rsid w:val="00AB1D67"/>
    <w:rsid w:val="00AB2B58"/>
    <w:rsid w:val="00AC6C8A"/>
    <w:rsid w:val="00AD7C02"/>
    <w:rsid w:val="00AE0678"/>
    <w:rsid w:val="00AE070B"/>
    <w:rsid w:val="00AE3BA2"/>
    <w:rsid w:val="00AE6859"/>
    <w:rsid w:val="00AF4932"/>
    <w:rsid w:val="00B1464C"/>
    <w:rsid w:val="00B147C3"/>
    <w:rsid w:val="00B1521F"/>
    <w:rsid w:val="00B174AC"/>
    <w:rsid w:val="00B5042D"/>
    <w:rsid w:val="00B5081A"/>
    <w:rsid w:val="00B52FF3"/>
    <w:rsid w:val="00B563D2"/>
    <w:rsid w:val="00B57531"/>
    <w:rsid w:val="00B577D7"/>
    <w:rsid w:val="00B65129"/>
    <w:rsid w:val="00B73A70"/>
    <w:rsid w:val="00B84789"/>
    <w:rsid w:val="00B900DA"/>
    <w:rsid w:val="00B944C4"/>
    <w:rsid w:val="00B945F3"/>
    <w:rsid w:val="00BA0642"/>
    <w:rsid w:val="00BA25C2"/>
    <w:rsid w:val="00BA4F41"/>
    <w:rsid w:val="00BB5E70"/>
    <w:rsid w:val="00BC13DD"/>
    <w:rsid w:val="00BC6B5D"/>
    <w:rsid w:val="00BD6709"/>
    <w:rsid w:val="00BE3AD3"/>
    <w:rsid w:val="00BE4FA9"/>
    <w:rsid w:val="00C047B9"/>
    <w:rsid w:val="00C05DA2"/>
    <w:rsid w:val="00C11C78"/>
    <w:rsid w:val="00C12AF8"/>
    <w:rsid w:val="00C228B7"/>
    <w:rsid w:val="00C25646"/>
    <w:rsid w:val="00C25D08"/>
    <w:rsid w:val="00C33597"/>
    <w:rsid w:val="00C41723"/>
    <w:rsid w:val="00C6161E"/>
    <w:rsid w:val="00C63FA2"/>
    <w:rsid w:val="00C655F9"/>
    <w:rsid w:val="00C70E50"/>
    <w:rsid w:val="00C72785"/>
    <w:rsid w:val="00C771C2"/>
    <w:rsid w:val="00C902D3"/>
    <w:rsid w:val="00C94274"/>
    <w:rsid w:val="00CA0AEB"/>
    <w:rsid w:val="00CA1643"/>
    <w:rsid w:val="00CB0124"/>
    <w:rsid w:val="00CB121A"/>
    <w:rsid w:val="00CB4200"/>
    <w:rsid w:val="00CC2ED8"/>
    <w:rsid w:val="00CE291E"/>
    <w:rsid w:val="00CE2A4F"/>
    <w:rsid w:val="00CE35ED"/>
    <w:rsid w:val="00D05A7E"/>
    <w:rsid w:val="00D07BE4"/>
    <w:rsid w:val="00D1216D"/>
    <w:rsid w:val="00D33712"/>
    <w:rsid w:val="00D348CF"/>
    <w:rsid w:val="00D47E82"/>
    <w:rsid w:val="00D565AF"/>
    <w:rsid w:val="00D565F1"/>
    <w:rsid w:val="00D62903"/>
    <w:rsid w:val="00D872D6"/>
    <w:rsid w:val="00D878A5"/>
    <w:rsid w:val="00D928B7"/>
    <w:rsid w:val="00D928C9"/>
    <w:rsid w:val="00D96158"/>
    <w:rsid w:val="00D97B59"/>
    <w:rsid w:val="00DA6516"/>
    <w:rsid w:val="00DA6E97"/>
    <w:rsid w:val="00DB2ECA"/>
    <w:rsid w:val="00DB6DE4"/>
    <w:rsid w:val="00DC5E11"/>
    <w:rsid w:val="00DD194F"/>
    <w:rsid w:val="00DD2676"/>
    <w:rsid w:val="00DD5C89"/>
    <w:rsid w:val="00DD75EB"/>
    <w:rsid w:val="00DD79BD"/>
    <w:rsid w:val="00DE0FE7"/>
    <w:rsid w:val="00DE10A3"/>
    <w:rsid w:val="00DF19AD"/>
    <w:rsid w:val="00DF4922"/>
    <w:rsid w:val="00DF6143"/>
    <w:rsid w:val="00E00EAB"/>
    <w:rsid w:val="00E163E8"/>
    <w:rsid w:val="00E16C1F"/>
    <w:rsid w:val="00E20633"/>
    <w:rsid w:val="00E24A13"/>
    <w:rsid w:val="00E25378"/>
    <w:rsid w:val="00E266EA"/>
    <w:rsid w:val="00E2700D"/>
    <w:rsid w:val="00E3065A"/>
    <w:rsid w:val="00E34799"/>
    <w:rsid w:val="00E35CE7"/>
    <w:rsid w:val="00E35FE0"/>
    <w:rsid w:val="00E410E1"/>
    <w:rsid w:val="00E43C4E"/>
    <w:rsid w:val="00E44617"/>
    <w:rsid w:val="00E46191"/>
    <w:rsid w:val="00E5170C"/>
    <w:rsid w:val="00E53C84"/>
    <w:rsid w:val="00E61CEB"/>
    <w:rsid w:val="00E64772"/>
    <w:rsid w:val="00E75AC5"/>
    <w:rsid w:val="00E76DDA"/>
    <w:rsid w:val="00E777FE"/>
    <w:rsid w:val="00E8001B"/>
    <w:rsid w:val="00E856A4"/>
    <w:rsid w:val="00E856C7"/>
    <w:rsid w:val="00E864F8"/>
    <w:rsid w:val="00E924B7"/>
    <w:rsid w:val="00E93606"/>
    <w:rsid w:val="00E97C9B"/>
    <w:rsid w:val="00EA3093"/>
    <w:rsid w:val="00EB0960"/>
    <w:rsid w:val="00EB6142"/>
    <w:rsid w:val="00EC046C"/>
    <w:rsid w:val="00EC3EB7"/>
    <w:rsid w:val="00ED2315"/>
    <w:rsid w:val="00ED3A3F"/>
    <w:rsid w:val="00ED62AB"/>
    <w:rsid w:val="00EE166B"/>
    <w:rsid w:val="00EE57C1"/>
    <w:rsid w:val="00EE7162"/>
    <w:rsid w:val="00EF3BEF"/>
    <w:rsid w:val="00EF5DBD"/>
    <w:rsid w:val="00F03065"/>
    <w:rsid w:val="00F05EB3"/>
    <w:rsid w:val="00F13C52"/>
    <w:rsid w:val="00F1543E"/>
    <w:rsid w:val="00F15B8D"/>
    <w:rsid w:val="00F1709C"/>
    <w:rsid w:val="00F26458"/>
    <w:rsid w:val="00F26C19"/>
    <w:rsid w:val="00F30E53"/>
    <w:rsid w:val="00F35E19"/>
    <w:rsid w:val="00F435D0"/>
    <w:rsid w:val="00F61D3D"/>
    <w:rsid w:val="00F64EAF"/>
    <w:rsid w:val="00F72783"/>
    <w:rsid w:val="00F7292B"/>
    <w:rsid w:val="00F7321B"/>
    <w:rsid w:val="00F73995"/>
    <w:rsid w:val="00F745AD"/>
    <w:rsid w:val="00F76A78"/>
    <w:rsid w:val="00F77CC9"/>
    <w:rsid w:val="00F83EA5"/>
    <w:rsid w:val="00F8670F"/>
    <w:rsid w:val="00F91E53"/>
    <w:rsid w:val="00FA142E"/>
    <w:rsid w:val="00FA21C8"/>
    <w:rsid w:val="00FA4E0D"/>
    <w:rsid w:val="00FB6F19"/>
    <w:rsid w:val="00FC26FA"/>
    <w:rsid w:val="00FF02AE"/>
    <w:rsid w:val="00FF227B"/>
    <w:rsid w:val="00FF3C31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2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2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210"/>
    <w:rPr>
      <w:color w:val="0000FF"/>
      <w:u w:val="single"/>
    </w:rPr>
  </w:style>
  <w:style w:type="table" w:styleId="TableGrid">
    <w:name w:val="Table Grid"/>
    <w:basedOn w:val="TableNormal"/>
    <w:rsid w:val="0008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07E7A"/>
  </w:style>
  <w:style w:type="paragraph" w:styleId="BalloonText">
    <w:name w:val="Balloon Text"/>
    <w:basedOn w:val="Normal"/>
    <w:link w:val="BalloonTextChar"/>
    <w:rsid w:val="0036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2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533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2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2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210"/>
    <w:rPr>
      <w:color w:val="0000FF"/>
      <w:u w:val="single"/>
    </w:rPr>
  </w:style>
  <w:style w:type="table" w:styleId="TableGrid">
    <w:name w:val="Table Grid"/>
    <w:basedOn w:val="TableNormal"/>
    <w:rsid w:val="0008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07E7A"/>
  </w:style>
  <w:style w:type="paragraph" w:styleId="BalloonText">
    <w:name w:val="Balloon Text"/>
    <w:basedOn w:val="Normal"/>
    <w:link w:val="BalloonTextChar"/>
    <w:rsid w:val="0036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2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533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ureka.harvard.edu/reports/PS_Materials/upgrade/ss_direct_deposit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rvie.harvard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wall@gov.harvard.ed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ned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D6E3-4AA4-4217-B213-EC12C7D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5</Characters>
  <Application>Microsoft Office Word</Application>
  <DocSecurity>0</DocSecurity>
  <Lines>18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e completed form to gened@fas</vt:lpstr>
    </vt:vector>
  </TitlesOfParts>
  <Company>Harvard University</Company>
  <LinksUpToDate>false</LinksUpToDate>
  <CharactersWithSpaces>2658</CharactersWithSpaces>
  <SharedDoc>false</SharedDoc>
  <HLinks>
    <vt:vector size="24" baseType="variant"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able.harvard.edu/forms/DirectDepositForm7.pdf</vt:lpwstr>
      </vt:variant>
      <vt:variant>
        <vt:lpwstr/>
      </vt:variant>
      <vt:variant>
        <vt:i4>1572972</vt:i4>
      </vt:variant>
      <vt:variant>
        <vt:i4>3</vt:i4>
      </vt:variant>
      <vt:variant>
        <vt:i4>0</vt:i4>
      </vt:variant>
      <vt:variant>
        <vt:i4>5</vt:i4>
      </vt:variant>
      <vt:variant>
        <vt:lpwstr>mailto:kgray@fas.harvard.edu</vt:lpwstr>
      </vt:variant>
      <vt:variant>
        <vt:lpwstr/>
      </vt:variant>
      <vt:variant>
        <vt:i4>7405577</vt:i4>
      </vt:variant>
      <vt:variant>
        <vt:i4>0</vt:i4>
      </vt:variant>
      <vt:variant>
        <vt:i4>0</vt:i4>
      </vt:variant>
      <vt:variant>
        <vt:i4>5</vt:i4>
      </vt:variant>
      <vt:variant>
        <vt:lpwstr>mailto:cantave@fas.harvard.edu</vt:lpwstr>
      </vt:variant>
      <vt:variant>
        <vt:lpwstr/>
      </vt:variant>
      <vt:variant>
        <vt:i4>1376362</vt:i4>
      </vt:variant>
      <vt:variant>
        <vt:i4>9</vt:i4>
      </vt:variant>
      <vt:variant>
        <vt:i4>0</vt:i4>
      </vt:variant>
      <vt:variant>
        <vt:i4>5</vt:i4>
      </vt:variant>
      <vt:variant>
        <vt:lpwstr>mailto:gened@fas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e completed form to gened@fas</dc:title>
  <dc:creator>Tez Chantaruchirakorn</dc:creator>
  <cp:lastModifiedBy>Fuller, Jaronica C.</cp:lastModifiedBy>
  <cp:revision>2</cp:revision>
  <cp:lastPrinted>2011-05-09T18:53:00Z</cp:lastPrinted>
  <dcterms:created xsi:type="dcterms:W3CDTF">2016-01-05T21:09:00Z</dcterms:created>
  <dcterms:modified xsi:type="dcterms:W3CDTF">2016-01-05T21:09:00Z</dcterms:modified>
</cp:coreProperties>
</file>